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8EA94" w14:textId="77777777" w:rsidR="00344497" w:rsidRPr="004566C0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</w:rPr>
      </w:pPr>
    </w:p>
    <w:p w14:paraId="2B5C252E" w14:textId="77777777" w:rsidR="00344497" w:rsidRPr="00800690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90B2178" w14:textId="77777777" w:rsidR="00344497" w:rsidRPr="00800690" w:rsidRDefault="00F3534C">
      <w:pPr>
        <w:pStyle w:val="Tytu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800690">
        <w:rPr>
          <w:rFonts w:asciiTheme="minorHAnsi" w:hAnsiTheme="minorHAnsi" w:cstheme="minorHAnsi"/>
          <w:sz w:val="22"/>
          <w:szCs w:val="22"/>
        </w:rPr>
        <w:t>KARTA PRZEDMIOTU</w:t>
      </w:r>
    </w:p>
    <w:p w14:paraId="0B0F9E36" w14:textId="77777777" w:rsidR="00344497" w:rsidRPr="00800690" w:rsidRDefault="0034449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:rsidRPr="00800690" w14:paraId="1499B271" w14:textId="77777777">
        <w:trPr>
          <w:trHeight w:val="285"/>
        </w:trPr>
        <w:tc>
          <w:tcPr>
            <w:tcW w:w="1952" w:type="dxa"/>
          </w:tcPr>
          <w:p w14:paraId="71353822" w14:textId="77777777" w:rsidR="00344497" w:rsidRPr="00800690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21B76B3C" w14:textId="6ED2597D" w:rsidR="00344497" w:rsidRPr="00800690" w:rsidRDefault="00CE4B67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0222.5.HIS1.D.ZCOS19</w:t>
            </w:r>
          </w:p>
        </w:tc>
      </w:tr>
      <w:tr w:rsidR="000C6BF7" w:rsidRPr="004566C0" w14:paraId="44FEE21C" w14:textId="77777777" w:rsidTr="004C045E">
        <w:trPr>
          <w:trHeight w:val="282"/>
        </w:trPr>
        <w:tc>
          <w:tcPr>
            <w:tcW w:w="1952" w:type="dxa"/>
            <w:vMerge w:val="restart"/>
          </w:tcPr>
          <w:p w14:paraId="675F6420" w14:textId="77777777" w:rsidR="000C6BF7" w:rsidRPr="00800690" w:rsidRDefault="000C6BF7" w:rsidP="000C6BF7">
            <w:pPr>
              <w:pStyle w:val="TableParagraph"/>
              <w:spacing w:before="58"/>
              <w:ind w:left="108" w:right="197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Nazwa przedmiotu w języku</w:t>
            </w:r>
          </w:p>
        </w:tc>
        <w:tc>
          <w:tcPr>
            <w:tcW w:w="1278" w:type="dxa"/>
          </w:tcPr>
          <w:p w14:paraId="51911FFA" w14:textId="77777777" w:rsidR="000C6BF7" w:rsidRPr="00800690" w:rsidRDefault="000C6BF7" w:rsidP="000C6BF7">
            <w:pPr>
              <w:pStyle w:val="TableParagraph"/>
              <w:spacing w:line="223" w:lineRule="exact"/>
              <w:ind w:left="175" w:right="172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2F6B7" w14:textId="2FF4A57D" w:rsidR="00312338" w:rsidRPr="00800690" w:rsidRDefault="00312338" w:rsidP="000C6BF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Zdrowie i choroba </w:t>
            </w:r>
            <w:r w:rsidR="00EC78F5" w:rsidRPr="00800690">
              <w:rPr>
                <w:rFonts w:asciiTheme="minorHAnsi" w:hAnsiTheme="minorHAnsi" w:cstheme="minorHAnsi"/>
              </w:rPr>
              <w:t>w przekazie społecznym w</w:t>
            </w:r>
            <w:r w:rsidRPr="00800690">
              <w:rPr>
                <w:rFonts w:asciiTheme="minorHAnsi" w:hAnsiTheme="minorHAnsi" w:cstheme="minorHAnsi"/>
              </w:rPr>
              <w:t xml:space="preserve"> XIX wieku</w:t>
            </w:r>
          </w:p>
          <w:p w14:paraId="4784996E" w14:textId="17374D77" w:rsidR="000C6BF7" w:rsidRPr="00800690" w:rsidRDefault="00312338" w:rsidP="000C6BF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0690">
              <w:rPr>
                <w:rFonts w:asciiTheme="minorHAnsi" w:hAnsiTheme="minorHAnsi" w:cstheme="minorHAnsi"/>
                <w:lang w:val="en-US"/>
              </w:rPr>
              <w:t xml:space="preserve">Health and disease in </w:t>
            </w:r>
            <w:r w:rsidR="00510F95" w:rsidRPr="00800690">
              <w:rPr>
                <w:rFonts w:asciiTheme="minorHAnsi" w:eastAsia="Arial Unicode MS" w:hAnsiTheme="minorHAnsi" w:cstheme="minorHAnsi"/>
                <w:lang w:val="en-US" w:eastAsia="pl-PL"/>
              </w:rPr>
              <w:t xml:space="preserve">in Social Perception </w:t>
            </w:r>
            <w:r w:rsidRPr="00800690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0C6BF7" w:rsidRPr="00800690">
              <w:rPr>
                <w:rFonts w:asciiTheme="minorHAnsi" w:hAnsiTheme="minorHAnsi" w:cstheme="minorHAnsi"/>
                <w:lang w:val="en-US"/>
              </w:rPr>
              <w:t>19</w:t>
            </w:r>
            <w:r w:rsidR="000C6BF7" w:rsidRPr="00800690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="000C6BF7" w:rsidRPr="00800690">
              <w:rPr>
                <w:rFonts w:asciiTheme="minorHAnsi" w:hAnsiTheme="minorHAnsi" w:cstheme="minorHAnsi"/>
                <w:lang w:val="en-US"/>
              </w:rPr>
              <w:t xml:space="preserve"> Century</w:t>
            </w:r>
          </w:p>
        </w:tc>
      </w:tr>
      <w:tr w:rsidR="000C6BF7" w:rsidRPr="00800690" w14:paraId="7C28EFCB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01351B27" w14:textId="77777777" w:rsidR="000C6BF7" w:rsidRPr="00800690" w:rsidRDefault="000C6BF7" w:rsidP="000C6BF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8" w:type="dxa"/>
          </w:tcPr>
          <w:p w14:paraId="6D5F4583" w14:textId="77777777" w:rsidR="000C6BF7" w:rsidRPr="00800690" w:rsidRDefault="000C6BF7" w:rsidP="000C6BF7">
            <w:pPr>
              <w:pStyle w:val="TableParagraph"/>
              <w:spacing w:line="223" w:lineRule="exact"/>
              <w:ind w:left="177" w:right="172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7AFAA215" w14:textId="77777777" w:rsidR="000C6BF7" w:rsidRPr="00800690" w:rsidRDefault="000C6BF7" w:rsidP="000C6BF7">
            <w:pPr>
              <w:rPr>
                <w:rFonts w:asciiTheme="minorHAnsi" w:hAnsiTheme="minorHAnsi" w:cstheme="minorHAnsi"/>
              </w:rPr>
            </w:pPr>
          </w:p>
        </w:tc>
      </w:tr>
    </w:tbl>
    <w:p w14:paraId="49843BCD" w14:textId="77777777" w:rsidR="00344497" w:rsidRPr="00800690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70F70774" w14:textId="77777777" w:rsidR="00344497" w:rsidRPr="00800690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800690">
        <w:rPr>
          <w:rFonts w:asciiTheme="minorHAnsi" w:hAnsiTheme="minorHAnsi" w:cstheme="minorHAnsi"/>
          <w:b/>
        </w:rPr>
        <w:t>USYTUOWANIE PRZEDMIOTU W SYSTEMIE</w:t>
      </w:r>
      <w:r w:rsidRPr="00800690">
        <w:rPr>
          <w:rFonts w:asciiTheme="minorHAnsi" w:hAnsiTheme="minorHAnsi" w:cstheme="minorHAnsi"/>
          <w:b/>
          <w:spacing w:val="-4"/>
        </w:rPr>
        <w:t xml:space="preserve"> </w:t>
      </w:r>
      <w:r w:rsidRPr="00800690">
        <w:rPr>
          <w:rFonts w:asciiTheme="minorHAnsi" w:hAnsiTheme="minorHAnsi" w:cstheme="minorHAnsi"/>
          <w:b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800690" w14:paraId="676872CA" w14:textId="77777777">
        <w:trPr>
          <w:trHeight w:val="282"/>
        </w:trPr>
        <w:tc>
          <w:tcPr>
            <w:tcW w:w="4362" w:type="dxa"/>
          </w:tcPr>
          <w:p w14:paraId="4FE5E121" w14:textId="77777777" w:rsidR="00344497" w:rsidRPr="00800690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bookmarkStart w:id="1" w:name="_Hlk105265922"/>
            <w:r w:rsidRPr="00800690">
              <w:rPr>
                <w:rFonts w:asciiTheme="minorHAnsi" w:hAnsiTheme="minorHAnsi" w:cstheme="minorHAnsi"/>
                <w:b/>
              </w:rPr>
              <w:t>1.1. Kierunek studiów</w:t>
            </w:r>
          </w:p>
        </w:tc>
        <w:tc>
          <w:tcPr>
            <w:tcW w:w="5387" w:type="dxa"/>
          </w:tcPr>
          <w:p w14:paraId="40FA8FB9" w14:textId="1296665B" w:rsidR="00344497" w:rsidRPr="00800690" w:rsidRDefault="006420BE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Historia</w:t>
            </w:r>
          </w:p>
        </w:tc>
      </w:tr>
      <w:tr w:rsidR="000C6BF7" w:rsidRPr="00800690" w14:paraId="4038B5B9" w14:textId="77777777" w:rsidTr="005443CA">
        <w:trPr>
          <w:trHeight w:val="285"/>
        </w:trPr>
        <w:tc>
          <w:tcPr>
            <w:tcW w:w="4362" w:type="dxa"/>
          </w:tcPr>
          <w:p w14:paraId="2D088D45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1.2. Forma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A65" w14:textId="5EFB10C5" w:rsidR="000C6BF7" w:rsidRPr="00800690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Studia stacjonarne/niestacjonarne</w:t>
            </w:r>
          </w:p>
        </w:tc>
      </w:tr>
      <w:tr w:rsidR="000C6BF7" w:rsidRPr="00800690" w14:paraId="5658F7B9" w14:textId="77777777" w:rsidTr="005443CA">
        <w:trPr>
          <w:trHeight w:val="282"/>
        </w:trPr>
        <w:tc>
          <w:tcPr>
            <w:tcW w:w="4362" w:type="dxa"/>
          </w:tcPr>
          <w:p w14:paraId="5AA05CA9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1.3. Poziom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328" w14:textId="6A3DD806" w:rsidR="000C6BF7" w:rsidRPr="00800690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Studia pierwszego stopnia</w:t>
            </w:r>
          </w:p>
        </w:tc>
      </w:tr>
      <w:tr w:rsidR="000C6BF7" w:rsidRPr="00800690" w14:paraId="339AA25B" w14:textId="77777777" w:rsidTr="005443CA">
        <w:trPr>
          <w:trHeight w:val="285"/>
        </w:trPr>
        <w:tc>
          <w:tcPr>
            <w:tcW w:w="4362" w:type="dxa"/>
          </w:tcPr>
          <w:p w14:paraId="2E244727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1.4. Profil studiów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FEE" w14:textId="33E07437" w:rsidR="000C6BF7" w:rsidRPr="00800690" w:rsidRDefault="00162626" w:rsidP="000C6BF7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00690">
              <w:rPr>
                <w:rFonts w:asciiTheme="minorHAnsi" w:hAnsiTheme="minorHAnsi" w:cstheme="minorHAnsi"/>
              </w:rPr>
              <w:t>o</w:t>
            </w:r>
            <w:r w:rsidR="000C6BF7" w:rsidRPr="00800690">
              <w:rPr>
                <w:rFonts w:asciiTheme="minorHAnsi" w:hAnsiTheme="minorHAnsi" w:cstheme="minorHAnsi"/>
              </w:rPr>
              <w:t>gólnoakademicki</w:t>
            </w:r>
            <w:proofErr w:type="spellEnd"/>
          </w:p>
        </w:tc>
      </w:tr>
      <w:tr w:rsidR="000C6BF7" w:rsidRPr="00800690" w14:paraId="51B0FAB9" w14:textId="77777777">
        <w:trPr>
          <w:trHeight w:val="282"/>
        </w:trPr>
        <w:tc>
          <w:tcPr>
            <w:tcW w:w="4362" w:type="dxa"/>
          </w:tcPr>
          <w:p w14:paraId="4E534F2E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1.5. Osoba przygotowująca kartę przedmiotu</w:t>
            </w:r>
          </w:p>
        </w:tc>
        <w:tc>
          <w:tcPr>
            <w:tcW w:w="5387" w:type="dxa"/>
          </w:tcPr>
          <w:p w14:paraId="6D11748B" w14:textId="379E050E" w:rsidR="000C6BF7" w:rsidRPr="00800690" w:rsidRDefault="00162626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d</w:t>
            </w:r>
            <w:r w:rsidR="000C6BF7" w:rsidRPr="00800690">
              <w:rPr>
                <w:rFonts w:asciiTheme="minorHAnsi" w:hAnsiTheme="minorHAnsi" w:cstheme="minorHAnsi"/>
              </w:rPr>
              <w:t xml:space="preserve">r hab. Jacek </w:t>
            </w:r>
            <w:proofErr w:type="spellStart"/>
            <w:r w:rsidR="000C6BF7" w:rsidRPr="00800690">
              <w:rPr>
                <w:rFonts w:asciiTheme="minorHAnsi" w:hAnsiTheme="minorHAnsi" w:cstheme="minorHAnsi"/>
              </w:rPr>
              <w:t>Legieć</w:t>
            </w:r>
            <w:proofErr w:type="spellEnd"/>
          </w:p>
        </w:tc>
      </w:tr>
      <w:tr w:rsidR="000C6BF7" w:rsidRPr="00800690" w14:paraId="4610385A" w14:textId="77777777">
        <w:trPr>
          <w:trHeight w:val="285"/>
        </w:trPr>
        <w:tc>
          <w:tcPr>
            <w:tcW w:w="4362" w:type="dxa"/>
          </w:tcPr>
          <w:p w14:paraId="0D8F595C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1.6. Kontakt</w:t>
            </w:r>
          </w:p>
        </w:tc>
        <w:tc>
          <w:tcPr>
            <w:tcW w:w="5387" w:type="dxa"/>
          </w:tcPr>
          <w:p w14:paraId="4F63E335" w14:textId="6CB3B592" w:rsidR="000C6BF7" w:rsidRPr="00800690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jlegiec@ujk.edu.pl</w:t>
            </w:r>
          </w:p>
        </w:tc>
      </w:tr>
      <w:bookmarkEnd w:id="1"/>
      <w:bookmarkEnd w:id="0"/>
    </w:tbl>
    <w:p w14:paraId="774EB533" w14:textId="77777777" w:rsidR="00344497" w:rsidRPr="00800690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218A63EF" w14:textId="77777777" w:rsidR="00344497" w:rsidRPr="00800690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800690">
        <w:rPr>
          <w:rFonts w:asciiTheme="minorHAnsi" w:hAnsiTheme="minorHAnsi" w:cstheme="minorHAnsi"/>
          <w:b/>
        </w:rPr>
        <w:t>OGÓLNA CHARAKTERYSTYKA</w:t>
      </w:r>
      <w:r w:rsidRPr="00800690">
        <w:rPr>
          <w:rFonts w:asciiTheme="minorHAnsi" w:hAnsiTheme="minorHAnsi" w:cstheme="minorHAnsi"/>
          <w:b/>
          <w:spacing w:val="-1"/>
        </w:rPr>
        <w:t xml:space="preserve"> </w:t>
      </w:r>
      <w:r w:rsidRPr="00800690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800690" w14:paraId="599B3547" w14:textId="77777777">
        <w:trPr>
          <w:trHeight w:val="282"/>
        </w:trPr>
        <w:tc>
          <w:tcPr>
            <w:tcW w:w="4362" w:type="dxa"/>
          </w:tcPr>
          <w:p w14:paraId="55288BC9" w14:textId="77777777" w:rsidR="00344497" w:rsidRPr="00800690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2.1. Język wykładowy</w:t>
            </w:r>
          </w:p>
        </w:tc>
        <w:tc>
          <w:tcPr>
            <w:tcW w:w="5387" w:type="dxa"/>
          </w:tcPr>
          <w:p w14:paraId="0F876E32" w14:textId="7C4E0335" w:rsidR="00344497" w:rsidRPr="00800690" w:rsidRDefault="008A132D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P</w:t>
            </w:r>
            <w:r w:rsidR="000C6BF7" w:rsidRPr="00800690">
              <w:rPr>
                <w:rFonts w:asciiTheme="minorHAnsi" w:hAnsiTheme="minorHAnsi" w:cstheme="minorHAnsi"/>
              </w:rPr>
              <w:t>olski</w:t>
            </w:r>
          </w:p>
        </w:tc>
      </w:tr>
      <w:tr w:rsidR="00344497" w:rsidRPr="00800690" w14:paraId="019A26B6" w14:textId="77777777">
        <w:trPr>
          <w:trHeight w:val="285"/>
        </w:trPr>
        <w:tc>
          <w:tcPr>
            <w:tcW w:w="4362" w:type="dxa"/>
          </w:tcPr>
          <w:p w14:paraId="3257B8B7" w14:textId="77777777" w:rsidR="00344497" w:rsidRPr="00800690" w:rsidRDefault="00F3534C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2.2. Wymagania wstępne*</w:t>
            </w:r>
          </w:p>
        </w:tc>
        <w:tc>
          <w:tcPr>
            <w:tcW w:w="5387" w:type="dxa"/>
          </w:tcPr>
          <w:p w14:paraId="6A5608BD" w14:textId="79E09A4D" w:rsidR="00344497" w:rsidRPr="00800690" w:rsidRDefault="008A132D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B</w:t>
            </w:r>
            <w:r w:rsidR="000C6BF7" w:rsidRPr="00800690">
              <w:rPr>
                <w:rFonts w:asciiTheme="minorHAnsi" w:hAnsiTheme="minorHAnsi" w:cstheme="minorHAnsi"/>
              </w:rPr>
              <w:t>rak</w:t>
            </w:r>
          </w:p>
        </w:tc>
      </w:tr>
    </w:tbl>
    <w:p w14:paraId="11CBC4C0" w14:textId="77777777" w:rsidR="00344497" w:rsidRPr="00800690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5147A8CE" w14:textId="77777777" w:rsidR="00344497" w:rsidRPr="00800690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rFonts w:asciiTheme="minorHAnsi" w:hAnsiTheme="minorHAnsi" w:cstheme="minorHAnsi"/>
          <w:b/>
        </w:rPr>
      </w:pPr>
      <w:r w:rsidRPr="00800690">
        <w:rPr>
          <w:rFonts w:asciiTheme="minorHAnsi" w:hAnsiTheme="minorHAnsi" w:cstheme="minorHAnsi"/>
          <w:b/>
        </w:rPr>
        <w:t>SZCZEGÓŁOWA CHARAKTERYSTYKA</w:t>
      </w:r>
      <w:r w:rsidRPr="00800690">
        <w:rPr>
          <w:rFonts w:asciiTheme="minorHAnsi" w:hAnsiTheme="minorHAnsi" w:cstheme="minorHAnsi"/>
          <w:b/>
          <w:spacing w:val="-1"/>
        </w:rPr>
        <w:t xml:space="preserve"> </w:t>
      </w:r>
      <w:r w:rsidRPr="00800690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0C6BF7" w:rsidRPr="00800690" w14:paraId="475A5FEC" w14:textId="77777777" w:rsidTr="0057745B">
        <w:trPr>
          <w:trHeight w:val="285"/>
        </w:trPr>
        <w:tc>
          <w:tcPr>
            <w:tcW w:w="3294" w:type="dxa"/>
            <w:gridSpan w:val="2"/>
          </w:tcPr>
          <w:p w14:paraId="4523CEE0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3.1. Form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60E" w14:textId="3C3E65D5" w:rsidR="000C6BF7" w:rsidRPr="00800690" w:rsidRDefault="00F82A4C" w:rsidP="00F82A4C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K</w:t>
            </w:r>
            <w:r w:rsidR="00162626" w:rsidRPr="00800690">
              <w:rPr>
                <w:rFonts w:asciiTheme="minorHAnsi" w:hAnsiTheme="minorHAnsi" w:cstheme="minorHAnsi"/>
              </w:rPr>
              <w:t>onwersatorium</w:t>
            </w:r>
          </w:p>
        </w:tc>
      </w:tr>
      <w:tr w:rsidR="000C6BF7" w:rsidRPr="00800690" w14:paraId="1E8D53B2" w14:textId="77777777" w:rsidTr="0057745B">
        <w:trPr>
          <w:trHeight w:val="282"/>
        </w:trPr>
        <w:tc>
          <w:tcPr>
            <w:tcW w:w="3294" w:type="dxa"/>
            <w:gridSpan w:val="2"/>
          </w:tcPr>
          <w:p w14:paraId="711EBA59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3.2. 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B76" w14:textId="62CC7BAC" w:rsidR="000C6BF7" w:rsidRPr="00800690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Zajęcia w pomieszczeniu dydaktycznym UJK</w:t>
            </w:r>
          </w:p>
        </w:tc>
      </w:tr>
      <w:tr w:rsidR="000C6BF7" w:rsidRPr="00800690" w14:paraId="74D62A93" w14:textId="77777777" w:rsidTr="0057745B">
        <w:trPr>
          <w:trHeight w:val="285"/>
        </w:trPr>
        <w:tc>
          <w:tcPr>
            <w:tcW w:w="3294" w:type="dxa"/>
            <w:gridSpan w:val="2"/>
          </w:tcPr>
          <w:p w14:paraId="2ED0A7BC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3.3. 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97F" w14:textId="22D1A7FF" w:rsidR="000C6BF7" w:rsidRPr="00800690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0C6BF7" w:rsidRPr="00800690" w14:paraId="5BE61181" w14:textId="77777777" w:rsidTr="0057745B">
        <w:trPr>
          <w:trHeight w:val="282"/>
        </w:trPr>
        <w:tc>
          <w:tcPr>
            <w:tcW w:w="3294" w:type="dxa"/>
            <w:gridSpan w:val="2"/>
          </w:tcPr>
          <w:p w14:paraId="572C4781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3.4. 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4AD" w14:textId="75CFB272" w:rsidR="000C6BF7" w:rsidRPr="00800690" w:rsidRDefault="00D92E4C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  <w:color w:val="000000"/>
              </w:rPr>
              <w:t>Wykład, d</w:t>
            </w:r>
            <w:r w:rsidR="00502E44" w:rsidRPr="00800690">
              <w:rPr>
                <w:rFonts w:asciiTheme="minorHAnsi" w:hAnsiTheme="minorHAnsi" w:cstheme="minorHAnsi"/>
                <w:color w:val="000000"/>
              </w:rPr>
              <w:t>yskusja, pokaz, praca z</w:t>
            </w:r>
            <w:r w:rsidR="00396147" w:rsidRPr="00800690">
              <w:rPr>
                <w:rFonts w:asciiTheme="minorHAnsi" w:hAnsiTheme="minorHAnsi" w:cstheme="minorHAnsi"/>
                <w:color w:val="000000"/>
              </w:rPr>
              <w:t>e źródłem.</w:t>
            </w:r>
          </w:p>
        </w:tc>
      </w:tr>
      <w:tr w:rsidR="000C6BF7" w:rsidRPr="00800690" w14:paraId="1129C24D" w14:textId="77777777" w:rsidTr="00070562">
        <w:trPr>
          <w:trHeight w:val="285"/>
        </w:trPr>
        <w:tc>
          <w:tcPr>
            <w:tcW w:w="1527" w:type="dxa"/>
            <w:vMerge w:val="restart"/>
          </w:tcPr>
          <w:p w14:paraId="243A67D8" w14:textId="77777777" w:rsidR="000C6BF7" w:rsidRPr="00800690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3.5. Wykaz</w:t>
            </w:r>
          </w:p>
          <w:p w14:paraId="6FAE851C" w14:textId="77777777" w:rsidR="000C6BF7" w:rsidRPr="00800690" w:rsidRDefault="000C6BF7" w:rsidP="000C6BF7">
            <w:pPr>
              <w:pStyle w:val="TableParagraph"/>
              <w:ind w:left="535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literatury</w:t>
            </w:r>
          </w:p>
        </w:tc>
        <w:tc>
          <w:tcPr>
            <w:tcW w:w="1767" w:type="dxa"/>
          </w:tcPr>
          <w:p w14:paraId="1535737E" w14:textId="77777777" w:rsidR="000C6BF7" w:rsidRPr="00800690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C250" w14:textId="05026A25" w:rsidR="00297F5A" w:rsidRPr="00800690" w:rsidRDefault="00297F5A" w:rsidP="00297F5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00690">
              <w:rPr>
                <w:rFonts w:asciiTheme="minorHAnsi" w:hAnsiTheme="minorHAnsi" w:cstheme="minorHAnsi"/>
              </w:rPr>
              <w:t>Ashenburg</w:t>
            </w:r>
            <w:proofErr w:type="spellEnd"/>
            <w:r w:rsidRPr="00800690">
              <w:rPr>
                <w:rFonts w:asciiTheme="minorHAnsi" w:hAnsiTheme="minorHAnsi" w:cstheme="minorHAnsi"/>
              </w:rPr>
              <w:t xml:space="preserve"> K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Historia brudu</w:t>
            </w:r>
            <w:r w:rsidRPr="00800690">
              <w:rPr>
                <w:rFonts w:asciiTheme="minorHAnsi" w:hAnsiTheme="minorHAnsi" w:cstheme="minorHAnsi"/>
              </w:rPr>
              <w:t>, Warszawa 2020.</w:t>
            </w:r>
          </w:p>
          <w:p w14:paraId="4A7351A7" w14:textId="6BA5B07B" w:rsidR="00297F5A" w:rsidRPr="00800690" w:rsidRDefault="00297F5A" w:rsidP="00297F5A">
            <w:pPr>
              <w:jc w:val="bot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Gawin M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Przemiany cywilizacyjne na ziemiach polskich w XIX wieku</w:t>
            </w:r>
            <w:r w:rsidRPr="00800690">
              <w:rPr>
                <w:rFonts w:asciiTheme="minorHAnsi" w:hAnsiTheme="minorHAnsi" w:cstheme="minorHAnsi"/>
              </w:rPr>
              <w:t xml:space="preserve">, w: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Historie Polski w XIX wieku</w:t>
            </w:r>
            <w:r w:rsidRPr="00800690">
              <w:rPr>
                <w:rFonts w:asciiTheme="minorHAnsi" w:hAnsiTheme="minorHAnsi" w:cstheme="minorHAnsi"/>
              </w:rPr>
              <w:t xml:space="preserve">, pod red. Andrzeja Nowaka. t. 1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Kominy, ludzie i obłoki: modernizacja i kultura</w:t>
            </w:r>
            <w:r w:rsidRPr="00800690">
              <w:rPr>
                <w:rFonts w:asciiTheme="minorHAnsi" w:hAnsiTheme="minorHAnsi" w:cstheme="minorHAnsi"/>
              </w:rPr>
              <w:t>, Warszawa 2013</w:t>
            </w:r>
            <w:r w:rsidR="00F057BF" w:rsidRPr="00800690">
              <w:rPr>
                <w:rFonts w:asciiTheme="minorHAnsi" w:hAnsiTheme="minorHAnsi" w:cstheme="minorHAnsi"/>
              </w:rPr>
              <w:t>.</w:t>
            </w:r>
          </w:p>
          <w:p w14:paraId="45103E4C" w14:textId="77777777" w:rsidR="00297F5A" w:rsidRPr="00800690" w:rsidRDefault="00297F5A" w:rsidP="00297F5A">
            <w:pPr>
              <w:jc w:val="bot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Kopczyński M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Historia gospodarcza ciała. Studia z dziejów biologicznego standardu życia na ziemiach polskich</w:t>
            </w:r>
            <w:r w:rsidRPr="00800690">
              <w:rPr>
                <w:rFonts w:asciiTheme="minorHAnsi" w:hAnsiTheme="minorHAnsi" w:cstheme="minorHAnsi"/>
              </w:rPr>
              <w:t>, Warszawa 2018.</w:t>
            </w:r>
          </w:p>
          <w:p w14:paraId="3E9C670A" w14:textId="1B32C027" w:rsidR="00297F5A" w:rsidRPr="00800690" w:rsidRDefault="00297F5A" w:rsidP="00297F5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00690">
              <w:rPr>
                <w:rFonts w:asciiTheme="minorHAnsi" w:hAnsiTheme="minorHAnsi" w:cstheme="minorHAnsi"/>
              </w:rPr>
              <w:t>Vigarello</w:t>
            </w:r>
            <w:proofErr w:type="spellEnd"/>
            <w:r w:rsidRPr="00800690">
              <w:rPr>
                <w:rFonts w:asciiTheme="minorHAnsi" w:hAnsiTheme="minorHAnsi" w:cstheme="minorHAnsi"/>
              </w:rPr>
              <w:t xml:space="preserve"> G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Historia czystości i brudu. Higiena ciała od czasów średniowiecza</w:t>
            </w:r>
            <w:r w:rsidRPr="00800690">
              <w:rPr>
                <w:rFonts w:asciiTheme="minorHAnsi" w:hAnsiTheme="minorHAnsi" w:cstheme="minorHAnsi"/>
              </w:rPr>
              <w:t>, Warszawa 2012.</w:t>
            </w:r>
          </w:p>
        </w:tc>
      </w:tr>
      <w:tr w:rsidR="000C6BF7" w:rsidRPr="00800690" w14:paraId="54E1FEC8" w14:textId="77777777" w:rsidTr="00070562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0A0FCB62" w14:textId="77777777" w:rsidR="000C6BF7" w:rsidRPr="00800690" w:rsidRDefault="000C6BF7" w:rsidP="000C6B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1AFA260D" w14:textId="77777777" w:rsidR="000C6BF7" w:rsidRPr="00800690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78E" w14:textId="77777777" w:rsidR="00297F5A" w:rsidRPr="00800690" w:rsidRDefault="00297F5A" w:rsidP="00297F5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00690">
              <w:rPr>
                <w:rFonts w:asciiTheme="minorHAnsi" w:hAnsiTheme="minorHAnsi" w:cstheme="minorHAnsi"/>
              </w:rPr>
              <w:t>Bockenheim</w:t>
            </w:r>
            <w:proofErr w:type="spellEnd"/>
            <w:r w:rsidRPr="00800690">
              <w:rPr>
                <w:rFonts w:asciiTheme="minorHAnsi" w:hAnsiTheme="minorHAnsi" w:cstheme="minorHAnsi"/>
              </w:rPr>
              <w:t xml:space="preserve"> K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Przy polskim stole,</w:t>
            </w:r>
            <w:r w:rsidRPr="00800690">
              <w:rPr>
                <w:rFonts w:asciiTheme="minorHAnsi" w:hAnsiTheme="minorHAnsi" w:cstheme="minorHAnsi"/>
              </w:rPr>
              <w:t xml:space="preserve"> Wrocław 2004</w:t>
            </w:r>
          </w:p>
          <w:p w14:paraId="28F42E26" w14:textId="6B7F6443" w:rsidR="00297F5A" w:rsidRPr="00800690" w:rsidRDefault="00297F5A" w:rsidP="00297F5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Bielski J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Zdrowie i kultura fizyczna na przestrzeni dziejów</w:t>
            </w:r>
            <w:r w:rsidRPr="00800690">
              <w:rPr>
                <w:rFonts w:asciiTheme="minorHAnsi" w:hAnsiTheme="minorHAnsi" w:cstheme="minorHAnsi"/>
              </w:rPr>
              <w:t>,  Kraków 2014.</w:t>
            </w:r>
          </w:p>
          <w:p w14:paraId="3A9B428B" w14:textId="07C26277" w:rsidR="00297F5A" w:rsidRPr="00800690" w:rsidRDefault="00297F5A" w:rsidP="00297F5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Jaguś I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Lecznictwo ludowe w Królestwie Polskim na przełomie XIX i XX wieku</w:t>
            </w:r>
            <w:r w:rsidRPr="00800690">
              <w:rPr>
                <w:rFonts w:asciiTheme="minorHAnsi" w:hAnsiTheme="minorHAnsi" w:cstheme="minorHAnsi"/>
              </w:rPr>
              <w:t>, Kielce 2002.</w:t>
            </w:r>
          </w:p>
          <w:p w14:paraId="474814EB" w14:textId="35626C32" w:rsidR="00F057BF" w:rsidRPr="00800690" w:rsidRDefault="00F057BF" w:rsidP="00F057BF">
            <w:pPr>
              <w:jc w:val="bot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Kita J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Zapomniane polskie uzdrowiska</w:t>
            </w:r>
            <w:r w:rsidRPr="00800690">
              <w:rPr>
                <w:rFonts w:asciiTheme="minorHAnsi" w:hAnsiTheme="minorHAnsi" w:cstheme="minorHAnsi"/>
              </w:rPr>
              <w:t>, Łódź 2016.</w:t>
            </w:r>
          </w:p>
          <w:p w14:paraId="09928416" w14:textId="7154A70F" w:rsidR="00113460" w:rsidRPr="00800690" w:rsidRDefault="00297F5A" w:rsidP="00297F5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Wasylewski S., </w:t>
            </w:r>
            <w:r w:rsidRPr="00800690">
              <w:rPr>
                <w:rFonts w:asciiTheme="minorHAnsi" w:hAnsiTheme="minorHAnsi" w:cstheme="minorHAnsi"/>
                <w:i/>
                <w:iCs/>
              </w:rPr>
              <w:t>Życie polskie w XIX wieku</w:t>
            </w:r>
            <w:r w:rsidRPr="00800690">
              <w:rPr>
                <w:rFonts w:asciiTheme="minorHAnsi" w:hAnsiTheme="minorHAnsi" w:cstheme="minorHAnsi"/>
              </w:rPr>
              <w:t>, Kraków 1964.</w:t>
            </w:r>
          </w:p>
        </w:tc>
      </w:tr>
    </w:tbl>
    <w:p w14:paraId="7CF820BC" w14:textId="77777777" w:rsidR="00344497" w:rsidRPr="00800690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560CC395" w14:textId="77777777" w:rsidR="00344497" w:rsidRPr="00800690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rFonts w:asciiTheme="minorHAnsi" w:hAnsiTheme="minorHAnsi" w:cstheme="minorHAnsi"/>
          <w:b/>
        </w:rPr>
      </w:pPr>
      <w:r w:rsidRPr="00800690">
        <w:rPr>
          <w:rFonts w:asciiTheme="minorHAnsi" w:hAnsiTheme="minorHAnsi" w:cstheme="minorHAnsi"/>
          <w:b/>
        </w:rPr>
        <w:t>CELE, TREŚCI I EFEKTY UCZENIA</w:t>
      </w:r>
      <w:r w:rsidRPr="00800690">
        <w:rPr>
          <w:rFonts w:asciiTheme="minorHAnsi" w:hAnsiTheme="minorHAnsi" w:cstheme="minorHAnsi"/>
          <w:b/>
          <w:spacing w:val="5"/>
        </w:rPr>
        <w:t xml:space="preserve"> </w:t>
      </w:r>
      <w:r w:rsidRPr="00800690">
        <w:rPr>
          <w:rFonts w:asciiTheme="minorHAnsi" w:hAnsiTheme="minorHAnsi" w:cstheme="minorHAnsi"/>
          <w:b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:rsidRPr="00800690" w14:paraId="44DA2DA3" w14:textId="77777777">
        <w:trPr>
          <w:trHeight w:val="909"/>
        </w:trPr>
        <w:tc>
          <w:tcPr>
            <w:tcW w:w="9782" w:type="dxa"/>
          </w:tcPr>
          <w:p w14:paraId="42B80B90" w14:textId="77777777" w:rsidR="00344497" w:rsidRPr="00800690" w:rsidRDefault="00F3534C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</w:rPr>
              <w:t xml:space="preserve">4.1. Cele przedmiotu </w:t>
            </w:r>
            <w:r w:rsidRPr="00800690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3D3B31F9" w14:textId="4E0FF829" w:rsidR="0031202B" w:rsidRPr="00800690" w:rsidRDefault="0031202B" w:rsidP="0031202B">
            <w:pPr>
              <w:ind w:left="72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C1- </w:t>
            </w:r>
            <w:r w:rsidRPr="00800690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800690">
              <w:rPr>
                <w:rFonts w:asciiTheme="minorHAnsi" w:hAnsiTheme="minorHAnsi" w:cstheme="minorHAnsi"/>
                <w:shd w:val="clear" w:color="auto" w:fill="FFFFFF"/>
              </w:rPr>
              <w:t xml:space="preserve">Zapoznanie studenta z </w:t>
            </w:r>
            <w:r w:rsidR="00F057BF" w:rsidRPr="00800690">
              <w:rPr>
                <w:rFonts w:asciiTheme="minorHAnsi" w:hAnsiTheme="minorHAnsi" w:cstheme="minorHAnsi"/>
                <w:shd w:val="clear" w:color="auto" w:fill="FFFFFF"/>
              </w:rPr>
              <w:t>przemianami cywilizacyjno-kulturowymi w zakresie zdrowia i zdrowotności</w:t>
            </w:r>
            <w:r w:rsidRPr="00800690">
              <w:rPr>
                <w:rFonts w:asciiTheme="minorHAnsi" w:hAnsiTheme="minorHAnsi" w:cstheme="minorHAnsi"/>
                <w:shd w:val="clear" w:color="auto" w:fill="FFFFFF"/>
              </w:rPr>
              <w:t xml:space="preserve"> XIX i na początku XX wieku.</w:t>
            </w:r>
          </w:p>
          <w:p w14:paraId="22F8E0D2" w14:textId="61508C60" w:rsidR="0031202B" w:rsidRPr="00800690" w:rsidRDefault="0031202B" w:rsidP="0031202B">
            <w:pPr>
              <w:ind w:left="72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C2- </w:t>
            </w:r>
            <w:r w:rsidRPr="00800690">
              <w:rPr>
                <w:rFonts w:asciiTheme="minorHAnsi" w:hAnsiTheme="minorHAnsi" w:cstheme="minorHAnsi"/>
                <w:shd w:val="clear" w:color="auto" w:fill="FFFFFF"/>
              </w:rPr>
              <w:t xml:space="preserve">Przedstawienie  wpływu i znaczenia rozwoju nauki i techniki na </w:t>
            </w:r>
            <w:r w:rsidR="006C2188" w:rsidRPr="00800690">
              <w:rPr>
                <w:rFonts w:asciiTheme="minorHAnsi" w:hAnsiTheme="minorHAnsi" w:cstheme="minorHAnsi"/>
                <w:shd w:val="clear" w:color="auto" w:fill="FFFFFF"/>
              </w:rPr>
              <w:t>stan zdrowotny XIX-wiecznych społeczeństw.</w:t>
            </w:r>
          </w:p>
          <w:p w14:paraId="424AA64A" w14:textId="4967A734" w:rsidR="00344497" w:rsidRPr="00800690" w:rsidRDefault="0031202B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</w:rPr>
              <w:t xml:space="preserve">C3- Kształtowanie umiejętności analizy </w:t>
            </w:r>
            <w:r w:rsidR="00874470" w:rsidRPr="00800690">
              <w:rPr>
                <w:rFonts w:asciiTheme="minorHAnsi" w:hAnsiTheme="minorHAnsi" w:cstheme="minorHAnsi"/>
              </w:rPr>
              <w:t xml:space="preserve">wpływu postępu naukowo-technicznego oraz </w:t>
            </w:r>
            <w:r w:rsidRPr="00800690">
              <w:rPr>
                <w:rFonts w:asciiTheme="minorHAnsi" w:hAnsiTheme="minorHAnsi" w:cstheme="minorHAnsi"/>
              </w:rPr>
              <w:t xml:space="preserve"> uwarunkowań</w:t>
            </w:r>
            <w:r w:rsidR="00874470" w:rsidRPr="00800690">
              <w:rPr>
                <w:rFonts w:asciiTheme="minorHAnsi" w:hAnsiTheme="minorHAnsi" w:cstheme="minorHAnsi"/>
              </w:rPr>
              <w:t xml:space="preserve"> politycznych, gospodarczych, społecznych i</w:t>
            </w:r>
            <w:r w:rsidRPr="00800690">
              <w:rPr>
                <w:rFonts w:asciiTheme="minorHAnsi" w:hAnsiTheme="minorHAnsi" w:cstheme="minorHAnsi"/>
              </w:rPr>
              <w:t xml:space="preserve"> klimatycznych</w:t>
            </w:r>
            <w:r w:rsidR="00874470" w:rsidRPr="00800690">
              <w:rPr>
                <w:rFonts w:asciiTheme="minorHAnsi" w:hAnsiTheme="minorHAnsi" w:cstheme="minorHAnsi"/>
              </w:rPr>
              <w:t xml:space="preserve"> </w:t>
            </w:r>
            <w:r w:rsidRPr="00800690">
              <w:rPr>
                <w:rFonts w:asciiTheme="minorHAnsi" w:hAnsiTheme="minorHAnsi" w:cstheme="minorHAnsi"/>
              </w:rPr>
              <w:t xml:space="preserve">na </w:t>
            </w:r>
            <w:r w:rsidR="00AF57C8" w:rsidRPr="00800690">
              <w:rPr>
                <w:rFonts w:asciiTheme="minorHAnsi" w:hAnsiTheme="minorHAnsi" w:cstheme="minorHAnsi"/>
              </w:rPr>
              <w:t>stan zdrowotny XIX-wiecznych społeczeństw</w:t>
            </w:r>
            <w:r w:rsidRPr="00800690">
              <w:rPr>
                <w:rFonts w:asciiTheme="minorHAnsi" w:hAnsiTheme="minorHAnsi" w:cstheme="minorHAnsi"/>
              </w:rPr>
              <w:t>.</w:t>
            </w:r>
            <w:r w:rsidR="00AF57C8" w:rsidRPr="0080069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44497" w:rsidRPr="00800690" w14:paraId="40B3627E" w14:textId="77777777" w:rsidTr="00F057BF">
        <w:trPr>
          <w:trHeight w:val="1836"/>
        </w:trPr>
        <w:tc>
          <w:tcPr>
            <w:tcW w:w="9782" w:type="dxa"/>
          </w:tcPr>
          <w:p w14:paraId="0115AE5F" w14:textId="77777777" w:rsidR="00344497" w:rsidRPr="00800690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</w:rPr>
              <w:t xml:space="preserve">4.2. Treści programowe </w:t>
            </w:r>
            <w:r w:rsidRPr="00800690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37CF120F" w14:textId="77777777" w:rsidR="00344497" w:rsidRPr="00800690" w:rsidRDefault="0034449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7B387BC1" w14:textId="3D779A49" w:rsidR="006C2188" w:rsidRPr="00800690" w:rsidRDefault="0075609F" w:rsidP="006C2188">
            <w:pPr>
              <w:pStyle w:val="TableParagraph"/>
              <w:spacing w:before="4"/>
              <w:ind w:left="69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Konwersatorium:</w:t>
            </w:r>
          </w:p>
          <w:p w14:paraId="4D8B9725" w14:textId="77777777" w:rsidR="0075609F" w:rsidRPr="00800690" w:rsidRDefault="0075609F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Zapoznanie z kartą przedmiotu i warunkami zaliczenia.</w:t>
            </w:r>
          </w:p>
          <w:p w14:paraId="77FC71BF" w14:textId="11457FA1" w:rsidR="001F24EF" w:rsidRPr="00800690" w:rsidRDefault="001F24EF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Postrzeganie zdrowia i choroby w różnych kulturach i religiach w XIX w.</w:t>
            </w:r>
          </w:p>
          <w:p w14:paraId="046EBB03" w14:textId="77777777" w:rsidR="00D17F9F" w:rsidRPr="00800690" w:rsidRDefault="00D17F9F" w:rsidP="00D17F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Nauka i „nauka” wobec zdrowia i choroby.</w:t>
            </w:r>
          </w:p>
          <w:p w14:paraId="323E06C6" w14:textId="73345985" w:rsidR="002140DD" w:rsidRPr="00800690" w:rsidRDefault="002140DD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Higiena – bariery społeczne i religijne.</w:t>
            </w:r>
          </w:p>
          <w:p w14:paraId="7DB05499" w14:textId="506BBC0B" w:rsidR="001F24EF" w:rsidRPr="00800690" w:rsidRDefault="001F24EF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Industrializacja i urbanizacja a zdrowie</w:t>
            </w:r>
            <w:r w:rsidR="00AF57C8" w:rsidRPr="00800690">
              <w:rPr>
                <w:rFonts w:asciiTheme="minorHAnsi" w:hAnsiTheme="minorHAnsi" w:cstheme="minorHAnsi"/>
                <w:lang w:val="pl"/>
              </w:rPr>
              <w:t>.</w:t>
            </w:r>
          </w:p>
          <w:p w14:paraId="6402732B" w14:textId="77777777" w:rsidR="00D17F9F" w:rsidRPr="00800690" w:rsidRDefault="00D17F9F" w:rsidP="00D17F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lastRenderedPageBreak/>
              <w:t>Percepcja odkryć i wynalazków w zakresie higieny i medycyny.</w:t>
            </w:r>
          </w:p>
          <w:p w14:paraId="2A9FD423" w14:textId="6DA8DEDA" w:rsidR="001F24EF" w:rsidRPr="00800690" w:rsidRDefault="001F24EF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Problemy higieniczne XIX-wiecznych społeczeństw.</w:t>
            </w:r>
            <w:r w:rsidR="00B26ED4" w:rsidRPr="00800690">
              <w:rPr>
                <w:rFonts w:asciiTheme="minorHAnsi" w:hAnsiTheme="minorHAnsi" w:cstheme="minorHAnsi"/>
                <w:lang w:val="pl"/>
              </w:rPr>
              <w:t xml:space="preserve"> Używki.</w:t>
            </w:r>
          </w:p>
          <w:p w14:paraId="0540F869" w14:textId="09AA9709" w:rsidR="001F24EF" w:rsidRPr="00800690" w:rsidRDefault="002140DD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Do „wód” po zdrowie. Złoty wiek balneologii</w:t>
            </w:r>
            <w:r w:rsidR="009F1F62" w:rsidRPr="00800690">
              <w:rPr>
                <w:rFonts w:asciiTheme="minorHAnsi" w:hAnsiTheme="minorHAnsi" w:cstheme="minorHAnsi"/>
                <w:lang w:val="pl"/>
              </w:rPr>
              <w:t>.</w:t>
            </w:r>
          </w:p>
          <w:p w14:paraId="6A4CDB17" w14:textId="65A4F598" w:rsidR="00616C79" w:rsidRPr="00800690" w:rsidRDefault="00D17F9F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 xml:space="preserve"> </w:t>
            </w:r>
            <w:r w:rsidR="009F1F62" w:rsidRPr="00800690">
              <w:rPr>
                <w:rFonts w:asciiTheme="minorHAnsi" w:hAnsiTheme="minorHAnsi" w:cstheme="minorHAnsi"/>
                <w:lang w:val="pl"/>
              </w:rPr>
              <w:t xml:space="preserve">„Taki mamy klimat”- wpływ warunków </w:t>
            </w:r>
            <w:r w:rsidR="00AF57C8" w:rsidRPr="00800690">
              <w:rPr>
                <w:rFonts w:asciiTheme="minorHAnsi" w:hAnsiTheme="minorHAnsi" w:cstheme="minorHAnsi"/>
                <w:lang w:val="pl"/>
              </w:rPr>
              <w:t xml:space="preserve">geograficznych i </w:t>
            </w:r>
            <w:r w:rsidR="009F1F62" w:rsidRPr="00800690">
              <w:rPr>
                <w:rFonts w:asciiTheme="minorHAnsi" w:hAnsiTheme="minorHAnsi" w:cstheme="minorHAnsi"/>
                <w:lang w:val="pl"/>
              </w:rPr>
              <w:t>klimatycznych na stan zdrowotny społeczeństw w XIX w.</w:t>
            </w:r>
          </w:p>
          <w:p w14:paraId="5FD2424B" w14:textId="623057C4" w:rsidR="0031202B" w:rsidRPr="00800690" w:rsidRDefault="009F1F62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Głód i niedożywienie – wpływ na stan zdrowotny społeczeństw w XIX w.</w:t>
            </w:r>
          </w:p>
          <w:p w14:paraId="3DBC2BA0" w14:textId="63337F99" w:rsidR="0031202B" w:rsidRPr="00800690" w:rsidRDefault="009F1F62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Państwo i samorząd wobec problemów zdrowotnych w XIX w.</w:t>
            </w:r>
          </w:p>
          <w:p w14:paraId="49B2F67C" w14:textId="6D25A1F8" w:rsidR="009F1F62" w:rsidRPr="00800690" w:rsidRDefault="009F1F62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Problem niepełnosprawności i niepełnosprawnych w XIX w.</w:t>
            </w:r>
          </w:p>
          <w:p w14:paraId="159256C4" w14:textId="67029DE7" w:rsidR="00AA7D03" w:rsidRPr="00800690" w:rsidRDefault="008B003D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 xml:space="preserve">„Choroby duszy”. </w:t>
            </w:r>
            <w:r w:rsidR="00D00B36" w:rsidRPr="00800690">
              <w:rPr>
                <w:rFonts w:asciiTheme="minorHAnsi" w:hAnsiTheme="minorHAnsi" w:cstheme="minorHAnsi"/>
                <w:lang w:val="pl"/>
              </w:rPr>
              <w:t>Psychiatria i choroby psychiczne w XIX-wieku – nauka i odbiór społeczny.</w:t>
            </w:r>
          </w:p>
          <w:p w14:paraId="6A709908" w14:textId="2714A7E1" w:rsidR="00F057BF" w:rsidRPr="00800690" w:rsidRDefault="00F057BF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Kultura fizyczna i sport w XIX w.</w:t>
            </w:r>
          </w:p>
          <w:p w14:paraId="79F4D59A" w14:textId="35DF39DC" w:rsidR="0031202B" w:rsidRPr="00800690" w:rsidRDefault="009744BA" w:rsidP="0075609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800690">
              <w:rPr>
                <w:rFonts w:asciiTheme="minorHAnsi" w:hAnsiTheme="minorHAnsi" w:cstheme="minorHAnsi"/>
                <w:lang w:val="pl"/>
              </w:rPr>
              <w:t>Kolokwium zaliczeniowe</w:t>
            </w:r>
          </w:p>
        </w:tc>
      </w:tr>
    </w:tbl>
    <w:p w14:paraId="3CD644D4" w14:textId="77777777" w:rsidR="00344497" w:rsidRPr="00800690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031B56AE" w14:textId="77777777" w:rsidR="00344497" w:rsidRPr="00800690" w:rsidRDefault="00F3534C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  <w:r w:rsidRPr="00800690">
        <w:rPr>
          <w:rFonts w:asciiTheme="minorHAnsi" w:hAnsiTheme="minorHAnsi" w:cstheme="minorHAnsi"/>
          <w:sz w:val="22"/>
          <w:szCs w:val="22"/>
        </w:rPr>
        <w:t>4.3. Przedmiotowe efekty uczenia się</w:t>
      </w:r>
    </w:p>
    <w:p w14:paraId="4AD906A2" w14:textId="77777777" w:rsidR="00344497" w:rsidRPr="00800690" w:rsidRDefault="00344497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44497" w:rsidRPr="00800690" w14:paraId="64EDDA5E" w14:textId="77777777">
        <w:trPr>
          <w:trHeight w:val="918"/>
        </w:trPr>
        <w:tc>
          <w:tcPr>
            <w:tcW w:w="795" w:type="dxa"/>
            <w:textDirection w:val="btLr"/>
          </w:tcPr>
          <w:p w14:paraId="02E06241" w14:textId="77777777" w:rsidR="00344497" w:rsidRPr="00800690" w:rsidRDefault="0034449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5260338" w14:textId="77777777" w:rsidR="00344497" w:rsidRPr="00800690" w:rsidRDefault="00F3534C">
            <w:pPr>
              <w:pStyle w:val="TableParagraph"/>
              <w:ind w:left="230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Efekt</w:t>
            </w:r>
          </w:p>
        </w:tc>
        <w:tc>
          <w:tcPr>
            <w:tcW w:w="7360" w:type="dxa"/>
          </w:tcPr>
          <w:p w14:paraId="4E56709C" w14:textId="77777777" w:rsidR="00344497" w:rsidRPr="00800690" w:rsidRDefault="0034449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652AE56A" w14:textId="77777777" w:rsidR="00344497" w:rsidRPr="00800690" w:rsidRDefault="00F3534C">
            <w:pPr>
              <w:pStyle w:val="TableParagraph"/>
              <w:spacing w:before="1"/>
              <w:ind w:left="2232" w:right="2232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Student, który zaliczył przedmiot</w:t>
            </w:r>
          </w:p>
        </w:tc>
        <w:tc>
          <w:tcPr>
            <w:tcW w:w="1627" w:type="dxa"/>
          </w:tcPr>
          <w:p w14:paraId="39AFFE0E" w14:textId="77777777" w:rsidR="00344497" w:rsidRPr="00800690" w:rsidRDefault="00F3534C">
            <w:pPr>
              <w:pStyle w:val="TableParagraph"/>
              <w:spacing w:line="237" w:lineRule="auto"/>
              <w:ind w:left="128" w:right="125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Odniesienie do kierunkowych</w:t>
            </w:r>
          </w:p>
          <w:p w14:paraId="2FB2442A" w14:textId="77777777" w:rsidR="00344497" w:rsidRPr="00800690" w:rsidRDefault="00F3534C">
            <w:pPr>
              <w:pStyle w:val="TableParagraph"/>
              <w:spacing w:line="230" w:lineRule="atLeast"/>
              <w:ind w:left="129" w:right="125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efektów uczenia się</w:t>
            </w:r>
          </w:p>
        </w:tc>
      </w:tr>
      <w:tr w:rsidR="00344497" w:rsidRPr="00800690" w14:paraId="772F7EA4" w14:textId="77777777">
        <w:trPr>
          <w:trHeight w:val="282"/>
        </w:trPr>
        <w:tc>
          <w:tcPr>
            <w:tcW w:w="9782" w:type="dxa"/>
            <w:gridSpan w:val="3"/>
          </w:tcPr>
          <w:p w14:paraId="13DF438F" w14:textId="77777777" w:rsidR="00344497" w:rsidRPr="00800690" w:rsidRDefault="00F3534C">
            <w:pPr>
              <w:pStyle w:val="TableParagraph"/>
              <w:spacing w:line="218" w:lineRule="exact"/>
              <w:ind w:left="2852" w:right="2849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</w:rPr>
              <w:t xml:space="preserve">w zakresie </w:t>
            </w:r>
            <w:r w:rsidRPr="00800690">
              <w:rPr>
                <w:rFonts w:asciiTheme="minorHAnsi" w:hAnsiTheme="minorHAnsi" w:cstheme="minorHAnsi"/>
                <w:b/>
              </w:rPr>
              <w:t>WIEDZY:</w:t>
            </w:r>
          </w:p>
        </w:tc>
      </w:tr>
      <w:tr w:rsidR="00344497" w:rsidRPr="00800690" w14:paraId="18189814" w14:textId="77777777">
        <w:trPr>
          <w:trHeight w:val="285"/>
        </w:trPr>
        <w:tc>
          <w:tcPr>
            <w:tcW w:w="795" w:type="dxa"/>
          </w:tcPr>
          <w:p w14:paraId="741A5488" w14:textId="523AB1EB" w:rsidR="00344497" w:rsidRPr="00800690" w:rsidRDefault="00F3534C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W</w:t>
            </w:r>
            <w:r w:rsidR="00225B88" w:rsidRPr="00800690">
              <w:rPr>
                <w:rFonts w:asciiTheme="minorHAnsi" w:hAnsiTheme="minorHAnsi" w:cstheme="minorHAnsi"/>
              </w:rPr>
              <w:t xml:space="preserve"> </w:t>
            </w:r>
            <w:r w:rsidRPr="00800690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60" w:type="dxa"/>
          </w:tcPr>
          <w:p w14:paraId="3129E875" w14:textId="2301B6AA" w:rsidR="00344497" w:rsidRPr="00800690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Posiada w zaawansowanym stopniu wiedzę z zakresu specyfiki przedmiotowej </w:t>
            </w:r>
            <w:r w:rsidR="006C2188" w:rsidRPr="00800690">
              <w:rPr>
                <w:rFonts w:asciiTheme="minorHAnsi" w:hAnsiTheme="minorHAnsi" w:cstheme="minorHAnsi"/>
              </w:rPr>
              <w:t>zdrowia i higieny</w:t>
            </w:r>
            <w:r w:rsidR="009744BA" w:rsidRPr="00800690">
              <w:rPr>
                <w:rFonts w:asciiTheme="minorHAnsi" w:hAnsiTheme="minorHAnsi" w:cstheme="minorHAnsi"/>
              </w:rPr>
              <w:t xml:space="preserve"> w XIX w.</w:t>
            </w:r>
          </w:p>
        </w:tc>
        <w:tc>
          <w:tcPr>
            <w:tcW w:w="1627" w:type="dxa"/>
          </w:tcPr>
          <w:p w14:paraId="2FC79E81" w14:textId="0C39B9D2" w:rsidR="00344497" w:rsidRPr="00800690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HIS1A_W01</w:t>
            </w:r>
          </w:p>
        </w:tc>
      </w:tr>
      <w:tr w:rsidR="00344497" w:rsidRPr="00800690" w14:paraId="2B001443" w14:textId="77777777">
        <w:trPr>
          <w:trHeight w:val="282"/>
        </w:trPr>
        <w:tc>
          <w:tcPr>
            <w:tcW w:w="795" w:type="dxa"/>
          </w:tcPr>
          <w:p w14:paraId="028EE93F" w14:textId="2F35B36C" w:rsidR="00344497" w:rsidRPr="00800690" w:rsidRDefault="007701C8" w:rsidP="007701C8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7360" w:type="dxa"/>
          </w:tcPr>
          <w:p w14:paraId="3F96CF48" w14:textId="3FFF660B" w:rsidR="00344497" w:rsidRPr="00800690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Wykazuje znajomość w stopniu zaawansowanym fachowej terminologii z zakresu </w:t>
            </w:r>
            <w:r w:rsidR="006C2188" w:rsidRPr="00800690">
              <w:rPr>
                <w:rFonts w:asciiTheme="minorHAnsi" w:hAnsiTheme="minorHAnsi" w:cstheme="minorHAnsi"/>
              </w:rPr>
              <w:t>zdrowia i higieny</w:t>
            </w:r>
          </w:p>
        </w:tc>
        <w:tc>
          <w:tcPr>
            <w:tcW w:w="1627" w:type="dxa"/>
          </w:tcPr>
          <w:p w14:paraId="179ADC3F" w14:textId="4FC67F13" w:rsidR="00344497" w:rsidRPr="00800690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HIS1A_W02</w:t>
            </w:r>
          </w:p>
        </w:tc>
      </w:tr>
      <w:tr w:rsidR="007701C8" w:rsidRPr="00800690" w14:paraId="62EAFB6D" w14:textId="77777777">
        <w:trPr>
          <w:trHeight w:val="282"/>
        </w:trPr>
        <w:tc>
          <w:tcPr>
            <w:tcW w:w="795" w:type="dxa"/>
          </w:tcPr>
          <w:p w14:paraId="049293AE" w14:textId="2551B3C5" w:rsidR="007701C8" w:rsidRPr="00800690" w:rsidRDefault="007701C8" w:rsidP="007701C8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  <w:w w:val="99"/>
              </w:rPr>
            </w:pPr>
            <w:r w:rsidRPr="00800690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7360" w:type="dxa"/>
          </w:tcPr>
          <w:p w14:paraId="06383D33" w14:textId="60BA0E90" w:rsidR="007701C8" w:rsidRPr="00800690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Posiada w zaawansowanym stopniu wiedzę pozwalającą na analizę i interpretację źródeł historycznych oraz innych wytworów cywilizacji przydatnych w poznaniu historii </w:t>
            </w:r>
            <w:r w:rsidR="006C2188" w:rsidRPr="00800690">
              <w:rPr>
                <w:rFonts w:asciiTheme="minorHAnsi" w:hAnsiTheme="minorHAnsi" w:cstheme="minorHAnsi"/>
              </w:rPr>
              <w:t>zdrowia i higieny</w:t>
            </w:r>
            <w:r w:rsidRPr="00800690">
              <w:rPr>
                <w:rFonts w:asciiTheme="minorHAnsi" w:hAnsiTheme="minorHAnsi" w:cstheme="minorHAnsi"/>
              </w:rPr>
              <w:t xml:space="preserve"> w XIX w.</w:t>
            </w:r>
          </w:p>
        </w:tc>
        <w:tc>
          <w:tcPr>
            <w:tcW w:w="1627" w:type="dxa"/>
          </w:tcPr>
          <w:p w14:paraId="36908FD7" w14:textId="11015ED7" w:rsidR="007701C8" w:rsidRPr="00800690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HIS1A_W09</w:t>
            </w:r>
          </w:p>
        </w:tc>
      </w:tr>
      <w:tr w:rsidR="00344497" w:rsidRPr="00800690" w14:paraId="11A69136" w14:textId="77777777">
        <w:trPr>
          <w:trHeight w:val="285"/>
        </w:trPr>
        <w:tc>
          <w:tcPr>
            <w:tcW w:w="9782" w:type="dxa"/>
            <w:gridSpan w:val="3"/>
          </w:tcPr>
          <w:p w14:paraId="3D160ABC" w14:textId="77777777" w:rsidR="00344497" w:rsidRPr="00800690" w:rsidRDefault="00F3534C">
            <w:pPr>
              <w:pStyle w:val="TableParagraph"/>
              <w:spacing w:line="221" w:lineRule="exact"/>
              <w:ind w:left="2854" w:right="2847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</w:rPr>
              <w:t xml:space="preserve">w zakresie </w:t>
            </w:r>
            <w:r w:rsidRPr="00800690">
              <w:rPr>
                <w:rFonts w:asciiTheme="minorHAnsi" w:hAnsiTheme="minorHAnsi" w:cstheme="minorHAnsi"/>
                <w:b/>
              </w:rPr>
              <w:t>UMIEJĘTNOŚCI:</w:t>
            </w:r>
          </w:p>
        </w:tc>
      </w:tr>
      <w:tr w:rsidR="00344497" w:rsidRPr="00800690" w14:paraId="08A8395D" w14:textId="77777777">
        <w:trPr>
          <w:trHeight w:val="282"/>
        </w:trPr>
        <w:tc>
          <w:tcPr>
            <w:tcW w:w="795" w:type="dxa"/>
          </w:tcPr>
          <w:p w14:paraId="3E1D7FF6" w14:textId="4C5DB64B" w:rsidR="00344497" w:rsidRPr="00800690" w:rsidRDefault="00F3534C">
            <w:pPr>
              <w:pStyle w:val="TableParagraph"/>
              <w:spacing w:line="218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U</w:t>
            </w:r>
            <w:r w:rsidR="00225B88" w:rsidRPr="00800690">
              <w:rPr>
                <w:rFonts w:asciiTheme="minorHAnsi" w:hAnsiTheme="minorHAnsi" w:cstheme="minorHAnsi"/>
              </w:rPr>
              <w:t xml:space="preserve"> </w:t>
            </w:r>
            <w:r w:rsidRPr="00800690">
              <w:rPr>
                <w:rFonts w:asciiTheme="minorHAnsi" w:hAnsiTheme="minorHAnsi" w:cstheme="minorHAnsi"/>
              </w:rPr>
              <w:t>0</w:t>
            </w:r>
            <w:r w:rsidR="0058231E" w:rsidRPr="00800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60" w:type="dxa"/>
          </w:tcPr>
          <w:p w14:paraId="0CC2D4D1" w14:textId="1B95A74C" w:rsidR="00344497" w:rsidRPr="00800690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Wyszukuje, analizuje, interpretuje, selekcjonuje, integruje informacje z zakresu nauk historycznych i pokrewnych</w:t>
            </w:r>
            <w:r w:rsidR="00040C92" w:rsidRPr="00800690">
              <w:rPr>
                <w:rFonts w:asciiTheme="minorHAnsi" w:hAnsiTheme="minorHAnsi" w:cstheme="minorHAnsi"/>
              </w:rPr>
              <w:t xml:space="preserve"> dotyczące </w:t>
            </w:r>
            <w:r w:rsidR="006C2188" w:rsidRPr="00800690">
              <w:rPr>
                <w:rFonts w:asciiTheme="minorHAnsi" w:hAnsiTheme="minorHAnsi" w:cstheme="minorHAnsi"/>
              </w:rPr>
              <w:t>zdrowia i higieny</w:t>
            </w:r>
            <w:r w:rsidR="00040C92" w:rsidRPr="00800690">
              <w:rPr>
                <w:rFonts w:asciiTheme="minorHAnsi" w:hAnsiTheme="minorHAnsi" w:cstheme="minorHAnsi"/>
              </w:rPr>
              <w:t xml:space="preserve"> XIX w.</w:t>
            </w:r>
            <w:r w:rsidRPr="00800690">
              <w:rPr>
                <w:rFonts w:asciiTheme="minorHAnsi" w:hAnsiTheme="minorHAnsi" w:cstheme="minorHAnsi"/>
              </w:rPr>
              <w:t>, korzystając z bibliografii, baz danych archiwalnych i bibliotecznych, a także źródeł historycznych i literatury</w:t>
            </w:r>
          </w:p>
        </w:tc>
        <w:tc>
          <w:tcPr>
            <w:tcW w:w="1627" w:type="dxa"/>
          </w:tcPr>
          <w:p w14:paraId="296AFE3D" w14:textId="66170D9B" w:rsidR="00344497" w:rsidRPr="00800690" w:rsidRDefault="001A4495" w:rsidP="007701C8">
            <w:pPr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HIS1A_U02</w:t>
            </w:r>
          </w:p>
        </w:tc>
      </w:tr>
      <w:tr w:rsidR="00344497" w:rsidRPr="00800690" w14:paraId="37D85C73" w14:textId="77777777">
        <w:trPr>
          <w:trHeight w:val="285"/>
        </w:trPr>
        <w:tc>
          <w:tcPr>
            <w:tcW w:w="795" w:type="dxa"/>
          </w:tcPr>
          <w:p w14:paraId="38AD5809" w14:textId="42272DF8" w:rsidR="00344497" w:rsidRPr="00800690" w:rsidRDefault="007701C8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U</w:t>
            </w:r>
            <w:r w:rsidR="00225B88" w:rsidRPr="00800690">
              <w:rPr>
                <w:rFonts w:asciiTheme="minorHAnsi" w:hAnsiTheme="minorHAnsi" w:cstheme="minorHAnsi"/>
              </w:rPr>
              <w:t xml:space="preserve"> </w:t>
            </w:r>
            <w:r w:rsidRPr="00800690">
              <w:rPr>
                <w:rFonts w:asciiTheme="minorHAnsi" w:hAnsiTheme="minorHAnsi" w:cstheme="minorHAnsi"/>
              </w:rPr>
              <w:t>0</w:t>
            </w:r>
            <w:r w:rsidR="0058231E" w:rsidRPr="00800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60" w:type="dxa"/>
          </w:tcPr>
          <w:p w14:paraId="6D173466" w14:textId="0774F4CB" w:rsidR="00344497" w:rsidRPr="00800690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Potrafi zdefiniować, objaśnić, stosować ustnie i pisemnie podstawowe terminy </w:t>
            </w:r>
            <w:r w:rsidR="00040C92" w:rsidRPr="00800690">
              <w:rPr>
                <w:rFonts w:asciiTheme="minorHAnsi" w:hAnsiTheme="minorHAnsi" w:cstheme="minorHAnsi"/>
              </w:rPr>
              <w:t xml:space="preserve">z zakresu historii </w:t>
            </w:r>
            <w:r w:rsidR="006C2188" w:rsidRPr="00800690">
              <w:rPr>
                <w:rFonts w:asciiTheme="minorHAnsi" w:hAnsiTheme="minorHAnsi" w:cstheme="minorHAnsi"/>
              </w:rPr>
              <w:t>zdrowia i higieny</w:t>
            </w:r>
            <w:r w:rsidR="00297F5A" w:rsidRPr="00800690">
              <w:rPr>
                <w:rFonts w:asciiTheme="minorHAnsi" w:hAnsiTheme="minorHAnsi" w:cstheme="minorHAnsi"/>
              </w:rPr>
              <w:t xml:space="preserve"> w </w:t>
            </w:r>
            <w:r w:rsidR="00040C92" w:rsidRPr="00800690">
              <w:rPr>
                <w:rFonts w:asciiTheme="minorHAnsi" w:hAnsiTheme="minorHAnsi" w:cstheme="minorHAnsi"/>
              </w:rPr>
              <w:t>XIX w.</w:t>
            </w:r>
          </w:p>
        </w:tc>
        <w:tc>
          <w:tcPr>
            <w:tcW w:w="1627" w:type="dxa"/>
          </w:tcPr>
          <w:p w14:paraId="2E4212CF" w14:textId="4AE43F7F" w:rsidR="00344497" w:rsidRPr="00800690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HIS1A_U04</w:t>
            </w:r>
          </w:p>
        </w:tc>
      </w:tr>
      <w:tr w:rsidR="001A4495" w:rsidRPr="00800690" w14:paraId="6C51669C" w14:textId="77777777">
        <w:trPr>
          <w:trHeight w:val="285"/>
        </w:trPr>
        <w:tc>
          <w:tcPr>
            <w:tcW w:w="795" w:type="dxa"/>
          </w:tcPr>
          <w:p w14:paraId="6572200D" w14:textId="741B4AF2" w:rsidR="001A4495" w:rsidRPr="00800690" w:rsidRDefault="001A4495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U</w:t>
            </w:r>
            <w:r w:rsidR="00225B88" w:rsidRPr="00800690">
              <w:rPr>
                <w:rFonts w:asciiTheme="minorHAnsi" w:hAnsiTheme="minorHAnsi" w:cstheme="minorHAnsi"/>
              </w:rPr>
              <w:t xml:space="preserve"> 0</w:t>
            </w:r>
            <w:r w:rsidR="0058231E" w:rsidRPr="0080069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60" w:type="dxa"/>
          </w:tcPr>
          <w:p w14:paraId="66449279" w14:textId="1F1A3E7E" w:rsidR="001A4495" w:rsidRPr="00800690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Umiejętnie korzysta z technologii informacyjnej, multimediów i zasobu Internetu, poprawnie ocenia informacje tam zawarte</w:t>
            </w:r>
          </w:p>
        </w:tc>
        <w:tc>
          <w:tcPr>
            <w:tcW w:w="1627" w:type="dxa"/>
          </w:tcPr>
          <w:p w14:paraId="6FB4208B" w14:textId="377B59BD" w:rsidR="001A4495" w:rsidRPr="00800690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HIS1A_U10</w:t>
            </w:r>
          </w:p>
        </w:tc>
      </w:tr>
      <w:tr w:rsidR="00344497" w:rsidRPr="00800690" w14:paraId="268BEA19" w14:textId="77777777">
        <w:trPr>
          <w:trHeight w:val="282"/>
        </w:trPr>
        <w:tc>
          <w:tcPr>
            <w:tcW w:w="9782" w:type="dxa"/>
            <w:gridSpan w:val="3"/>
          </w:tcPr>
          <w:p w14:paraId="025F8C09" w14:textId="77777777" w:rsidR="00344497" w:rsidRPr="00800690" w:rsidRDefault="00F3534C">
            <w:pPr>
              <w:pStyle w:val="TableParagraph"/>
              <w:spacing w:line="218" w:lineRule="exact"/>
              <w:ind w:left="2854" w:right="2849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</w:rPr>
              <w:t xml:space="preserve">w zakresie </w:t>
            </w:r>
            <w:r w:rsidRPr="00800690">
              <w:rPr>
                <w:rFonts w:asciiTheme="minorHAnsi" w:hAnsiTheme="minorHAnsi" w:cstheme="minorHAnsi"/>
                <w:b/>
              </w:rPr>
              <w:t>KOMPETENCJI SPOŁECZNYCH:</w:t>
            </w:r>
          </w:p>
        </w:tc>
      </w:tr>
      <w:tr w:rsidR="00344497" w:rsidRPr="00800690" w14:paraId="78524CB4" w14:textId="77777777">
        <w:trPr>
          <w:trHeight w:val="285"/>
        </w:trPr>
        <w:tc>
          <w:tcPr>
            <w:tcW w:w="795" w:type="dxa"/>
          </w:tcPr>
          <w:p w14:paraId="60A076BB" w14:textId="56172D89" w:rsidR="00344497" w:rsidRPr="00800690" w:rsidRDefault="00F3534C">
            <w:pPr>
              <w:pStyle w:val="TableParagraph"/>
              <w:spacing w:line="22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K</w:t>
            </w:r>
            <w:r w:rsidR="00225B88" w:rsidRPr="00800690">
              <w:rPr>
                <w:rFonts w:asciiTheme="minorHAnsi" w:hAnsiTheme="minorHAnsi" w:cstheme="minorHAnsi"/>
              </w:rPr>
              <w:t xml:space="preserve"> </w:t>
            </w:r>
            <w:r w:rsidRPr="00800690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360" w:type="dxa"/>
          </w:tcPr>
          <w:p w14:paraId="06F7D6E1" w14:textId="70374D59" w:rsidR="00344497" w:rsidRPr="00800690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 xml:space="preserve">Krytycznie ocenia posiadaną wiedzę i odbierane treści w szeroko rozumianym zakresie </w:t>
            </w:r>
            <w:proofErr w:type="spellStart"/>
            <w:r w:rsidRPr="00800690">
              <w:rPr>
                <w:rFonts w:asciiTheme="minorHAnsi" w:hAnsiTheme="minorHAnsi" w:cstheme="minorHAnsi"/>
              </w:rPr>
              <w:t>ogólnohumanistycznym</w:t>
            </w:r>
            <w:proofErr w:type="spellEnd"/>
            <w:r w:rsidRPr="00800690">
              <w:rPr>
                <w:rFonts w:asciiTheme="minorHAnsi" w:hAnsiTheme="minorHAnsi" w:cstheme="minorHAnsi"/>
              </w:rPr>
              <w:t>, uznaje jej znaczenie w rozwiązywaniu problemów poznawczych, zasięga opinii ekspertów w przypadku trudności z samodzielnym rozwiązaniem problemu</w:t>
            </w:r>
            <w:r w:rsidR="00040C92" w:rsidRPr="008006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7" w:type="dxa"/>
          </w:tcPr>
          <w:p w14:paraId="6CFB1B46" w14:textId="5A673132" w:rsidR="00344497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HIS1A_K01</w:t>
            </w:r>
          </w:p>
        </w:tc>
      </w:tr>
    </w:tbl>
    <w:p w14:paraId="35A27217" w14:textId="77777777" w:rsidR="00344497" w:rsidRPr="00800690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3FFBB98" w14:textId="77777777" w:rsidR="00344497" w:rsidRPr="00800690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4CC7B86" w14:textId="77777777" w:rsidR="00344497" w:rsidRPr="00800690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ABC48E" w14:textId="77777777" w:rsidR="00344497" w:rsidRPr="00800690" w:rsidRDefault="0034449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:rsidRPr="00800690" w14:paraId="5766EC56" w14:textId="77777777">
        <w:trPr>
          <w:trHeight w:val="285"/>
        </w:trPr>
        <w:tc>
          <w:tcPr>
            <w:tcW w:w="9792" w:type="dxa"/>
            <w:gridSpan w:val="22"/>
          </w:tcPr>
          <w:p w14:paraId="4FA0659C" w14:textId="77777777" w:rsidR="00344497" w:rsidRPr="00800690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4.4. Sposoby weryfikacji osiągnięcia przedmiotowych efektów uczenia się</w:t>
            </w:r>
          </w:p>
        </w:tc>
      </w:tr>
      <w:tr w:rsidR="00344497" w:rsidRPr="00800690" w14:paraId="4B7423A1" w14:textId="77777777">
        <w:trPr>
          <w:trHeight w:val="282"/>
        </w:trPr>
        <w:tc>
          <w:tcPr>
            <w:tcW w:w="1832" w:type="dxa"/>
            <w:vMerge w:val="restart"/>
          </w:tcPr>
          <w:p w14:paraId="228570D7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446BA86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6E9F63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E58AC8" w14:textId="77777777" w:rsidR="00344497" w:rsidRPr="00800690" w:rsidRDefault="00F3534C">
            <w:pPr>
              <w:pStyle w:val="TableParagraph"/>
              <w:ind w:left="307" w:right="302" w:firstLine="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</w:rPr>
              <w:t xml:space="preserve">Efekty </w:t>
            </w:r>
            <w:r w:rsidRPr="00800690">
              <w:rPr>
                <w:rFonts w:asciiTheme="minorHAnsi" w:hAnsiTheme="minorHAnsi" w:cstheme="minorHAnsi"/>
                <w:b/>
                <w:w w:val="95"/>
              </w:rPr>
              <w:t xml:space="preserve">przedmiotowe </w:t>
            </w:r>
            <w:r w:rsidRPr="00800690">
              <w:rPr>
                <w:rFonts w:asciiTheme="minorHAnsi" w:hAnsiTheme="minorHAnsi" w:cstheme="minorHAnsi"/>
                <w:b/>
                <w:i/>
              </w:rPr>
              <w:t>(symbol)</w:t>
            </w:r>
          </w:p>
        </w:tc>
        <w:tc>
          <w:tcPr>
            <w:tcW w:w="7960" w:type="dxa"/>
            <w:gridSpan w:val="21"/>
          </w:tcPr>
          <w:p w14:paraId="4F09F11F" w14:textId="77777777" w:rsidR="00344497" w:rsidRPr="00800690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Sposób weryfikacji (+/-)</w:t>
            </w:r>
          </w:p>
        </w:tc>
      </w:tr>
      <w:tr w:rsidR="00344497" w:rsidRPr="00800690" w14:paraId="4544B792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4187AA82" w14:textId="77777777" w:rsidR="00344497" w:rsidRPr="00800690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0CA520F6" w14:textId="77777777" w:rsidR="00344497" w:rsidRPr="00800690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35EE27C7" w14:textId="77777777" w:rsidR="00344497" w:rsidRPr="00800690" w:rsidRDefault="00F3534C">
            <w:pPr>
              <w:pStyle w:val="TableParagraph"/>
              <w:spacing w:before="1"/>
              <w:ind w:left="30" w:right="6" w:firstLine="230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Egzamin ustny/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0C78CFCB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C851B3" w14:textId="77777777" w:rsidR="00344497" w:rsidRPr="00800690" w:rsidRDefault="00F3534C">
            <w:pPr>
              <w:pStyle w:val="TableParagraph"/>
              <w:spacing w:before="160"/>
              <w:ind w:left="124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4CF30749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6B4B65" w14:textId="77777777" w:rsidR="00344497" w:rsidRPr="00800690" w:rsidRDefault="00F3534C">
            <w:pPr>
              <w:pStyle w:val="TableParagraph"/>
              <w:spacing w:before="160"/>
              <w:ind w:left="266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09382D4C" w14:textId="77777777" w:rsidR="00344497" w:rsidRPr="00800690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B2E7AA6" w14:textId="77777777" w:rsidR="00344497" w:rsidRPr="00800690" w:rsidRDefault="00F3534C">
            <w:pPr>
              <w:pStyle w:val="TableParagraph"/>
              <w:spacing w:before="1"/>
              <w:ind w:left="122" w:right="36" w:firstLine="67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51241B6E" w14:textId="77777777" w:rsidR="00344497" w:rsidRPr="00800690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13D1EBA" w14:textId="77777777" w:rsidR="00344497" w:rsidRPr="00800690" w:rsidRDefault="00F3534C">
            <w:pPr>
              <w:pStyle w:val="TableParagraph"/>
              <w:spacing w:before="1"/>
              <w:ind w:left="290" w:right="268" w:firstLine="74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50D0C89F" w14:textId="77777777" w:rsidR="00344497" w:rsidRPr="00800690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4AD49C2" w14:textId="77777777" w:rsidR="00344497" w:rsidRPr="00800690" w:rsidRDefault="00F3534C">
            <w:pPr>
              <w:pStyle w:val="TableParagraph"/>
              <w:spacing w:before="1"/>
              <w:ind w:left="223" w:right="224" w:firstLine="139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Praca w</w:t>
            </w:r>
            <w:r w:rsidRPr="0080069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800690">
              <w:rPr>
                <w:rFonts w:asciiTheme="minorHAnsi" w:hAnsiTheme="minorHAnsi" w:cstheme="minorHAnsi"/>
                <w:b/>
                <w:spacing w:val="-3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36F39B0D" w14:textId="77777777" w:rsidR="00344497" w:rsidRPr="00800690" w:rsidRDefault="00F3534C">
            <w:pPr>
              <w:pStyle w:val="TableParagraph"/>
              <w:ind w:left="261" w:right="271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 xml:space="preserve">Inne </w:t>
            </w:r>
            <w:r w:rsidRPr="00800690">
              <w:rPr>
                <w:rFonts w:asciiTheme="minorHAnsi" w:hAnsiTheme="minorHAnsi" w:cstheme="minorHAnsi"/>
                <w:b/>
                <w:i/>
              </w:rPr>
              <w:t>(jakie?)</w:t>
            </w:r>
            <w:r w:rsidRPr="00800690">
              <w:rPr>
                <w:rFonts w:asciiTheme="minorHAnsi" w:hAnsiTheme="minorHAnsi" w:cstheme="minorHAnsi"/>
                <w:b/>
              </w:rPr>
              <w:t>* np. test -</w:t>
            </w:r>
          </w:p>
          <w:p w14:paraId="3A901A10" w14:textId="77777777" w:rsidR="00344497" w:rsidRPr="00800690" w:rsidRDefault="00F3534C">
            <w:pPr>
              <w:pStyle w:val="TableParagraph"/>
              <w:spacing w:line="184" w:lineRule="exact"/>
              <w:ind w:left="129" w:right="138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stosowany w e-learningu</w:t>
            </w:r>
          </w:p>
        </w:tc>
      </w:tr>
      <w:tr w:rsidR="00344497" w:rsidRPr="00800690" w14:paraId="696554ED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78433B1F" w14:textId="77777777" w:rsidR="00344497" w:rsidRPr="00800690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4640015B" w14:textId="77777777" w:rsidR="00344497" w:rsidRPr="00800690" w:rsidRDefault="00F3534C">
            <w:pPr>
              <w:pStyle w:val="TableParagraph"/>
              <w:spacing w:before="49"/>
              <w:ind w:left="150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2080EBE2" w14:textId="77777777" w:rsidR="00344497" w:rsidRPr="00800690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CE5FF31" w14:textId="77777777" w:rsidR="00344497" w:rsidRPr="00800690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6E7BB637" w14:textId="77777777" w:rsidR="00344497" w:rsidRPr="00800690" w:rsidRDefault="00F3534C">
            <w:pPr>
              <w:pStyle w:val="TableParagraph"/>
              <w:spacing w:before="49"/>
              <w:ind w:left="156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B0A5DC2" w14:textId="77777777" w:rsidR="00344497" w:rsidRPr="00800690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77BBA607" w14:textId="77777777" w:rsidR="00344497" w:rsidRPr="00800690" w:rsidRDefault="00F3534C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4DD507A" w14:textId="77777777" w:rsidR="00344497" w:rsidRPr="00800690" w:rsidRDefault="00F3534C">
            <w:pPr>
              <w:pStyle w:val="TableParagraph"/>
              <w:spacing w:before="49"/>
              <w:ind w:left="146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</w:tr>
      <w:tr w:rsidR="00344497" w:rsidRPr="00800690" w14:paraId="5586AD0E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6F77E4A2" w14:textId="77777777" w:rsidR="00344497" w:rsidRPr="00800690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58B0134" w14:textId="77777777" w:rsidR="00344497" w:rsidRPr="00800690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0BA0687" w14:textId="77777777" w:rsidR="00344497" w:rsidRPr="00800690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B992C55" w14:textId="77777777" w:rsidR="00344497" w:rsidRPr="00800690" w:rsidRDefault="00F3534C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E4670B3" w14:textId="77777777" w:rsidR="00344497" w:rsidRPr="00800690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F5E693B" w14:textId="77777777" w:rsidR="00344497" w:rsidRPr="00800690" w:rsidRDefault="00F3534C">
            <w:pPr>
              <w:pStyle w:val="TableParagraph"/>
              <w:spacing w:before="22"/>
              <w:ind w:left="120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3F7CCFB" w14:textId="3B42D48E" w:rsidR="00344497" w:rsidRPr="00800690" w:rsidRDefault="00040C92">
            <w:pPr>
              <w:pStyle w:val="TableParagraph"/>
              <w:spacing w:before="22"/>
              <w:ind w:left="112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47F9D24" w14:textId="77777777" w:rsidR="00344497" w:rsidRPr="00800690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EBC2D8B" w14:textId="77777777" w:rsidR="00344497" w:rsidRPr="00800690" w:rsidRDefault="00F3534C">
            <w:pPr>
              <w:pStyle w:val="TableParagraph"/>
              <w:spacing w:before="22"/>
              <w:ind w:left="122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42C0192" w14:textId="77777777" w:rsidR="00344497" w:rsidRPr="00800690" w:rsidRDefault="00F3534C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744E9E0" w14:textId="77777777" w:rsidR="00344497" w:rsidRPr="00800690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9CCF3D2" w14:textId="77777777" w:rsidR="00344497" w:rsidRPr="00800690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66B270AA" w14:textId="337D25B2" w:rsidR="00344497" w:rsidRPr="00800690" w:rsidRDefault="00B76B06" w:rsidP="00B76B06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6991E7E" w14:textId="77777777" w:rsidR="00344497" w:rsidRPr="00800690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B33C7D4" w14:textId="77777777" w:rsidR="00344497" w:rsidRPr="00800690" w:rsidRDefault="00F3534C">
            <w:pPr>
              <w:pStyle w:val="TableParagraph"/>
              <w:spacing w:before="22"/>
              <w:ind w:left="119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C85D3C1" w14:textId="631BEB96" w:rsidR="00344497" w:rsidRPr="00800690" w:rsidRDefault="00B76B06" w:rsidP="00B76B06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5194E62" w14:textId="77777777" w:rsidR="00344497" w:rsidRPr="00800690" w:rsidRDefault="00F3534C">
            <w:pPr>
              <w:pStyle w:val="TableParagraph"/>
              <w:spacing w:before="22"/>
              <w:ind w:left="103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6E0D314" w14:textId="77777777" w:rsidR="00344497" w:rsidRPr="00800690" w:rsidRDefault="00F3534C">
            <w:pPr>
              <w:pStyle w:val="TableParagraph"/>
              <w:spacing w:before="22"/>
              <w:ind w:left="116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0A0E7911" w14:textId="77777777" w:rsidR="00344497" w:rsidRPr="00800690" w:rsidRDefault="00F3534C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84729A3" w14:textId="77777777" w:rsidR="00344497" w:rsidRPr="00800690" w:rsidRDefault="00F3534C">
            <w:pPr>
              <w:pStyle w:val="TableParagraph"/>
              <w:spacing w:before="22"/>
              <w:ind w:left="9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D152F5B" w14:textId="77777777" w:rsidR="00344497" w:rsidRPr="00800690" w:rsidRDefault="00F3534C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0C66112" w14:textId="77777777" w:rsidR="00344497" w:rsidRPr="00800690" w:rsidRDefault="00F3534C">
            <w:pPr>
              <w:pStyle w:val="TableParagraph"/>
              <w:spacing w:before="22"/>
              <w:ind w:left="101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...</w:t>
            </w:r>
          </w:p>
        </w:tc>
      </w:tr>
      <w:tr w:rsidR="00344497" w:rsidRPr="00800690" w14:paraId="2D69CA8F" w14:textId="77777777">
        <w:trPr>
          <w:trHeight w:val="294"/>
        </w:trPr>
        <w:tc>
          <w:tcPr>
            <w:tcW w:w="1832" w:type="dxa"/>
          </w:tcPr>
          <w:p w14:paraId="2AA9D0CC" w14:textId="77777777" w:rsidR="00344497" w:rsidRPr="00800690" w:rsidRDefault="00F3534C">
            <w:pPr>
              <w:pStyle w:val="TableParagraph"/>
              <w:spacing w:before="31"/>
              <w:ind w:left="624" w:right="619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...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4FBBF7D4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91F520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419C05A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1992C459" w14:textId="388C81F2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2E833F8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C291CE5" w14:textId="0DE113F8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0466AE3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87F5D4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092B672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6122347D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78448503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77AFA99D" w14:textId="464AC1DD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90AF109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3CDA9A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3F16AA5" w14:textId="3F4E258D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7F94F7A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10EDDF5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109D06DD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31CF6F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93C5CA5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BBAEED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4DB740FA" w14:textId="77777777">
        <w:trPr>
          <w:trHeight w:val="282"/>
        </w:trPr>
        <w:tc>
          <w:tcPr>
            <w:tcW w:w="1832" w:type="dxa"/>
          </w:tcPr>
          <w:p w14:paraId="4E8C8D9D" w14:textId="41A7207C" w:rsidR="00344497" w:rsidRPr="00800690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121ACA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3EA7797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4FA904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B7EEB5E" w14:textId="0161F211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18465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21508075" w14:textId="0EC7D668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85CC91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9B673A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6D3D6D1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7E4D2F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07EFD30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2C40D01" w14:textId="3CFC1BA5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633AEDD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C82369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640345CA" w14:textId="34036120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C993DA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DDE553B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5788921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C31A8E1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289D2C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9228E3B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800690" w14:paraId="6C8F2D1D" w14:textId="77777777">
        <w:trPr>
          <w:trHeight w:val="282"/>
        </w:trPr>
        <w:tc>
          <w:tcPr>
            <w:tcW w:w="1832" w:type="dxa"/>
          </w:tcPr>
          <w:p w14:paraId="29355A1E" w14:textId="5CAB31C7" w:rsidR="0058231E" w:rsidRPr="00800690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  <w:w w:val="99"/>
              </w:rPr>
            </w:pPr>
            <w:r w:rsidRPr="00800690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ECEECFD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6699AC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2224DBF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90D98AA" w14:textId="25901ECA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9A68A67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5184052" w14:textId="237907EF" w:rsidR="0058231E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E687EC1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9D37A59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1095FB5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FA95F25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FB3F7B8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26330930" w14:textId="2EBD530C" w:rsidR="0058231E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EF44AE3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CE98EC7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3717377E" w14:textId="00B1C65F" w:rsidR="0058231E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0B8B664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39D719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AFD9978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DF5840F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ED809C4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0FB87A3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44921192" w14:textId="77777777">
        <w:trPr>
          <w:trHeight w:val="285"/>
        </w:trPr>
        <w:tc>
          <w:tcPr>
            <w:tcW w:w="1832" w:type="dxa"/>
          </w:tcPr>
          <w:p w14:paraId="0A44A4F8" w14:textId="77777777" w:rsidR="00344497" w:rsidRPr="00800690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...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6797206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C17FEE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F9BFDDA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E6664B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33B0FB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F194C7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89890A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FF1714A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C9406E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5DB03F9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E3438C1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4722106" w14:textId="3027BF7D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969C60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9DE2AF9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B2349AD" w14:textId="3F13D166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3CE6D0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139970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964FB6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20DA06B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FD00855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0ADC681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6BDA9558" w14:textId="77777777">
        <w:trPr>
          <w:trHeight w:val="282"/>
        </w:trPr>
        <w:tc>
          <w:tcPr>
            <w:tcW w:w="1832" w:type="dxa"/>
          </w:tcPr>
          <w:p w14:paraId="32B8F85D" w14:textId="3AAB76CE" w:rsidR="00344497" w:rsidRPr="00800690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D1CD7F4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695B97B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8F977A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5711971" w14:textId="24F9F018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EE9C59C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94EEF66" w14:textId="75321F7B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443147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C74EF19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D057210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4F5C3E1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3685013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3D4D1BA" w14:textId="7FE9E6DD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67EAAD4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6C742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FB221F0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FCCDF8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1A95608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85625BA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BF252F3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A64E9DA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C6C252A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800690" w14:paraId="53BC4D26" w14:textId="77777777">
        <w:trPr>
          <w:trHeight w:val="282"/>
        </w:trPr>
        <w:tc>
          <w:tcPr>
            <w:tcW w:w="1832" w:type="dxa"/>
          </w:tcPr>
          <w:p w14:paraId="59F60257" w14:textId="2A47D986" w:rsidR="0058231E" w:rsidRPr="00800690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DC4B7AB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EC702D3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3C41B1E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55105CC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05829EA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14CE8CD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E8BBE70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215B0D9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52E2683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688337B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22BAF87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0F9B092" w14:textId="4B4A9EED" w:rsidR="0058231E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5F7CBC6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5132C8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C162A48" w14:textId="76551A4F" w:rsidR="0058231E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960B6F1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E570A87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C3BA1C1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6B9323E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9C95926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C6E04D5" w14:textId="77777777" w:rsidR="0058231E" w:rsidRPr="00800690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38F53C40" w14:textId="77777777">
        <w:trPr>
          <w:trHeight w:val="285"/>
        </w:trPr>
        <w:tc>
          <w:tcPr>
            <w:tcW w:w="1832" w:type="dxa"/>
          </w:tcPr>
          <w:p w14:paraId="3BA0500C" w14:textId="77777777" w:rsidR="00344497" w:rsidRPr="00800690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...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02BB899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55900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5847E6C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46F2A929" w14:textId="237C9D5A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6505F03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459DD1E" w14:textId="1EEEB2B6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684985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7D6517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4015F0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3A6C2D1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8CA5C4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1C021E1" w14:textId="08BFC0A5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2E067C4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5F9986E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3597FB7" w14:textId="39DF2F5A" w:rsidR="00344497" w:rsidRPr="00800690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B855B75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612786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DA1428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E8344A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CECEF24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89F0E52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99C3F24" w14:textId="77777777" w:rsidR="00344497" w:rsidRPr="00800690" w:rsidRDefault="00F3534C">
      <w:pPr>
        <w:spacing w:before="59"/>
        <w:ind w:left="258"/>
        <w:rPr>
          <w:rFonts w:asciiTheme="minorHAnsi" w:hAnsiTheme="minorHAnsi" w:cstheme="minorHAnsi"/>
          <w:b/>
          <w:i/>
        </w:rPr>
      </w:pPr>
      <w:r w:rsidRPr="00800690">
        <w:rPr>
          <w:rFonts w:asciiTheme="minorHAnsi" w:hAnsiTheme="minorHAnsi" w:cstheme="minorHAnsi"/>
          <w:b/>
          <w:i/>
        </w:rPr>
        <w:t>*niepotrzebne usunąć</w:t>
      </w:r>
    </w:p>
    <w:p w14:paraId="2A2F38EC" w14:textId="77777777" w:rsidR="00344497" w:rsidRPr="00800690" w:rsidRDefault="00344497">
      <w:pPr>
        <w:pStyle w:val="Tekstpodstawowy"/>
        <w:spacing w:before="1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:rsidRPr="00800690" w14:paraId="64A6A9D1" w14:textId="77777777">
        <w:trPr>
          <w:trHeight w:val="285"/>
        </w:trPr>
        <w:tc>
          <w:tcPr>
            <w:tcW w:w="9782" w:type="dxa"/>
            <w:gridSpan w:val="3"/>
          </w:tcPr>
          <w:p w14:paraId="70A77E56" w14:textId="77777777" w:rsidR="00344497" w:rsidRPr="00800690" w:rsidRDefault="00F3534C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4.5. Kryteria oceny stopnia osiągnięcia efektów uczenia się</w:t>
            </w:r>
          </w:p>
        </w:tc>
      </w:tr>
      <w:tr w:rsidR="00344497" w:rsidRPr="00800690" w14:paraId="12F5B79E" w14:textId="77777777">
        <w:trPr>
          <w:trHeight w:val="457"/>
        </w:trPr>
        <w:tc>
          <w:tcPr>
            <w:tcW w:w="792" w:type="dxa"/>
          </w:tcPr>
          <w:p w14:paraId="68CDAB70" w14:textId="77777777" w:rsidR="00344497" w:rsidRPr="00800690" w:rsidRDefault="00F3534C">
            <w:pPr>
              <w:pStyle w:val="TableParagraph"/>
              <w:spacing w:line="230" w:lineRule="exact"/>
              <w:ind w:left="179" w:hanging="72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  <w:w w:val="95"/>
              </w:rPr>
              <w:t xml:space="preserve">Forma </w:t>
            </w:r>
            <w:r w:rsidRPr="00800690">
              <w:rPr>
                <w:rFonts w:asciiTheme="minorHAnsi" w:hAnsiTheme="minorHAnsi" w:cstheme="minorHAnsi"/>
                <w:b/>
              </w:rPr>
              <w:t>zajęć</w:t>
            </w:r>
          </w:p>
        </w:tc>
        <w:tc>
          <w:tcPr>
            <w:tcW w:w="720" w:type="dxa"/>
          </w:tcPr>
          <w:p w14:paraId="3536D2D6" w14:textId="77777777" w:rsidR="00344497" w:rsidRPr="00800690" w:rsidRDefault="00F3534C">
            <w:pPr>
              <w:pStyle w:val="TableParagraph"/>
              <w:spacing w:before="113"/>
              <w:ind w:left="65" w:right="60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8270" w:type="dxa"/>
          </w:tcPr>
          <w:p w14:paraId="13432BD8" w14:textId="77777777" w:rsidR="00344497" w:rsidRPr="00800690" w:rsidRDefault="00F3534C">
            <w:pPr>
              <w:pStyle w:val="TableParagraph"/>
              <w:spacing w:before="113"/>
              <w:ind w:left="3381" w:right="3378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Kryterium oceny</w:t>
            </w:r>
          </w:p>
        </w:tc>
      </w:tr>
      <w:tr w:rsidR="0035456A" w:rsidRPr="00800690" w14:paraId="61FEDF91" w14:textId="77777777" w:rsidTr="00B84AE9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3F100835" w14:textId="77777777" w:rsidR="0035456A" w:rsidRPr="00800690" w:rsidRDefault="0035456A" w:rsidP="0035456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517C094" w14:textId="69DC53B0" w:rsidR="0035456A" w:rsidRPr="00800690" w:rsidRDefault="0035456A" w:rsidP="0035456A">
            <w:pPr>
              <w:pStyle w:val="TableParagraph"/>
              <w:ind w:left="350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(Konwersatorium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A1C" w14:textId="193B649D" w:rsidR="0035456A" w:rsidRPr="00800690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5709" w14:textId="168F8CCA" w:rsidR="0035456A" w:rsidRPr="00800690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51 % powierzonych studentowi  prawidłowo wykonanych zadań.</w:t>
            </w:r>
          </w:p>
        </w:tc>
      </w:tr>
      <w:tr w:rsidR="0035456A" w:rsidRPr="00800690" w14:paraId="202BDC89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09D39BB7" w14:textId="77777777" w:rsidR="0035456A" w:rsidRPr="00800690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D63" w14:textId="032BA540" w:rsidR="0035456A" w:rsidRPr="00800690" w:rsidRDefault="0035456A" w:rsidP="0035456A">
            <w:pPr>
              <w:pStyle w:val="TableParagraph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165" w14:textId="3C6F277F" w:rsidR="0035456A" w:rsidRPr="00800690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52-76 % powierzonych studentowi  prawidłowo wykonanych zadań</w:t>
            </w:r>
          </w:p>
        </w:tc>
      </w:tr>
      <w:tr w:rsidR="0035456A" w:rsidRPr="00800690" w14:paraId="03EC275E" w14:textId="77777777" w:rsidTr="00B84AE9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DB83A21" w14:textId="77777777" w:rsidR="0035456A" w:rsidRPr="00800690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3F9" w14:textId="4BC52C70" w:rsidR="0035456A" w:rsidRPr="00800690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9515" w14:textId="664697C8" w:rsidR="0035456A" w:rsidRPr="00800690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77-89% powierzonych studentowi  prawidłowo wykonanych zadań</w:t>
            </w:r>
          </w:p>
        </w:tc>
      </w:tr>
      <w:tr w:rsidR="0035456A" w:rsidRPr="00800690" w14:paraId="41F87E9D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5AEE15F" w14:textId="77777777" w:rsidR="0035456A" w:rsidRPr="00800690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108" w14:textId="6B4875B5" w:rsidR="0035456A" w:rsidRPr="00800690" w:rsidRDefault="0035456A" w:rsidP="0035456A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7098" w14:textId="55D899FD" w:rsidR="0035456A" w:rsidRPr="00800690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90-95 % powierzonych studentowi  prawidłowo wykonanych zadań</w:t>
            </w:r>
          </w:p>
        </w:tc>
      </w:tr>
      <w:tr w:rsidR="0035456A" w:rsidRPr="00800690" w14:paraId="375D153D" w14:textId="77777777" w:rsidTr="00B84AE9">
        <w:trPr>
          <w:trHeight w:val="359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51E2F90" w14:textId="77777777" w:rsidR="0035456A" w:rsidRPr="00800690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20C" w14:textId="7BFC1625" w:rsidR="0035456A" w:rsidRPr="00800690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E37" w14:textId="10EA7976" w:rsidR="0035456A" w:rsidRPr="00800690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96-100 % powierzonych studentowi  prawidłowo wykonanych zadań</w:t>
            </w:r>
          </w:p>
        </w:tc>
      </w:tr>
    </w:tbl>
    <w:p w14:paraId="09049629" w14:textId="77777777" w:rsidR="00344497" w:rsidRPr="00800690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100163EF" w14:textId="77777777" w:rsidR="00344497" w:rsidRPr="00800690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800690">
        <w:rPr>
          <w:rFonts w:asciiTheme="minorHAnsi" w:hAnsiTheme="minorHAnsi" w:cstheme="minorHAnsi"/>
          <w:b/>
        </w:rPr>
        <w:t>BILANS PUNKTÓW ECTS – NAKŁAD PRACY</w:t>
      </w:r>
      <w:r w:rsidRPr="00800690">
        <w:rPr>
          <w:rFonts w:asciiTheme="minorHAnsi" w:hAnsiTheme="minorHAnsi" w:cstheme="minorHAnsi"/>
          <w:b/>
          <w:spacing w:val="2"/>
        </w:rPr>
        <w:t xml:space="preserve"> </w:t>
      </w:r>
      <w:r w:rsidRPr="00800690">
        <w:rPr>
          <w:rFonts w:asciiTheme="minorHAnsi" w:hAnsiTheme="minorHAnsi" w:cstheme="minorHAnsi"/>
          <w:b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344497" w:rsidRPr="00800690" w14:paraId="4E44510B" w14:textId="77777777">
        <w:trPr>
          <w:trHeight w:val="282"/>
        </w:trPr>
        <w:tc>
          <w:tcPr>
            <w:tcW w:w="6829" w:type="dxa"/>
            <w:vMerge w:val="restart"/>
          </w:tcPr>
          <w:p w14:paraId="206394C7" w14:textId="77777777" w:rsidR="00344497" w:rsidRPr="00800690" w:rsidRDefault="0034449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274F5EAD" w14:textId="77777777" w:rsidR="00344497" w:rsidRPr="00800690" w:rsidRDefault="00F3534C">
            <w:pPr>
              <w:pStyle w:val="TableParagraph"/>
              <w:ind w:left="2965" w:right="2957"/>
              <w:jc w:val="center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2951" w:type="dxa"/>
            <w:gridSpan w:val="2"/>
          </w:tcPr>
          <w:p w14:paraId="2AEFD828" w14:textId="77777777" w:rsidR="00344497" w:rsidRPr="00800690" w:rsidRDefault="00F3534C">
            <w:pPr>
              <w:pStyle w:val="TableParagraph"/>
              <w:spacing w:line="228" w:lineRule="exact"/>
              <w:ind w:left="612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Obciążenie studenta</w:t>
            </w:r>
          </w:p>
        </w:tc>
      </w:tr>
      <w:tr w:rsidR="00344497" w:rsidRPr="00800690" w14:paraId="6177B7A7" w14:textId="77777777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2DE5FD05" w14:textId="77777777" w:rsidR="00344497" w:rsidRPr="00800690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6B28837A" w14:textId="77777777" w:rsidR="00344497" w:rsidRPr="00800690" w:rsidRDefault="00F3534C">
            <w:pPr>
              <w:pStyle w:val="TableParagraph"/>
              <w:spacing w:line="230" w:lineRule="exact"/>
              <w:ind w:left="237" w:right="209" w:firstLine="220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Studia stacjonarne</w:t>
            </w:r>
          </w:p>
        </w:tc>
        <w:tc>
          <w:tcPr>
            <w:tcW w:w="1475" w:type="dxa"/>
          </w:tcPr>
          <w:p w14:paraId="0C48D749" w14:textId="77777777" w:rsidR="00344497" w:rsidRPr="00800690" w:rsidRDefault="00F3534C">
            <w:pPr>
              <w:pStyle w:val="TableParagraph"/>
              <w:spacing w:line="230" w:lineRule="exact"/>
              <w:ind w:left="111" w:firstLine="34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 xml:space="preserve">Studia </w:t>
            </w:r>
            <w:r w:rsidRPr="00800690">
              <w:rPr>
                <w:rFonts w:asciiTheme="minorHAnsi" w:hAnsiTheme="minorHAnsi" w:cstheme="minorHAnsi"/>
                <w:b/>
                <w:w w:val="95"/>
              </w:rPr>
              <w:t>niestacjonarne</w:t>
            </w:r>
          </w:p>
        </w:tc>
      </w:tr>
      <w:tr w:rsidR="00344497" w:rsidRPr="00800690" w14:paraId="4C3D5003" w14:textId="77777777">
        <w:trPr>
          <w:trHeight w:val="412"/>
        </w:trPr>
        <w:tc>
          <w:tcPr>
            <w:tcW w:w="6829" w:type="dxa"/>
            <w:shd w:val="clear" w:color="auto" w:fill="D9D9D9"/>
          </w:tcPr>
          <w:p w14:paraId="09283CCF" w14:textId="77777777" w:rsidR="00344497" w:rsidRPr="00800690" w:rsidRDefault="00F3534C">
            <w:pPr>
              <w:pStyle w:val="TableParagraph"/>
              <w:spacing w:line="197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LICZBA GODZIN REALIZOWANYCH PRZY BEZPOŚREDNIM UDZIALE NAUCZYCIELA</w:t>
            </w:r>
          </w:p>
          <w:p w14:paraId="67B17AB5" w14:textId="77777777" w:rsidR="00344497" w:rsidRPr="00800690" w:rsidRDefault="00F3534C">
            <w:pPr>
              <w:pStyle w:val="TableParagraph"/>
              <w:spacing w:line="196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/GODZINY KONTAKTOWE/</w:t>
            </w:r>
          </w:p>
        </w:tc>
        <w:tc>
          <w:tcPr>
            <w:tcW w:w="1476" w:type="dxa"/>
            <w:shd w:val="clear" w:color="auto" w:fill="D9D9D9"/>
          </w:tcPr>
          <w:p w14:paraId="1EBD63B9" w14:textId="5E98B9BE" w:rsidR="00344497" w:rsidRPr="00800690" w:rsidRDefault="002E10EC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5" w:type="dxa"/>
            <w:shd w:val="clear" w:color="auto" w:fill="D9D9D9"/>
          </w:tcPr>
          <w:p w14:paraId="62A76E3F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7FDE8828" w14:textId="77777777">
        <w:trPr>
          <w:trHeight w:val="282"/>
        </w:trPr>
        <w:tc>
          <w:tcPr>
            <w:tcW w:w="6829" w:type="dxa"/>
          </w:tcPr>
          <w:p w14:paraId="5782CA1D" w14:textId="5466C71E" w:rsidR="00344497" w:rsidRPr="00800690" w:rsidRDefault="00F94BE4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Udział w wykładach</w:t>
            </w:r>
          </w:p>
        </w:tc>
        <w:tc>
          <w:tcPr>
            <w:tcW w:w="1476" w:type="dxa"/>
          </w:tcPr>
          <w:p w14:paraId="4F9099EB" w14:textId="0E8F590E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</w:tcPr>
          <w:p w14:paraId="796DAEF9" w14:textId="1BF1AF0A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94BE4" w:rsidRPr="00800690" w14:paraId="3DAF1E48" w14:textId="77777777">
        <w:trPr>
          <w:trHeight w:val="282"/>
        </w:trPr>
        <w:tc>
          <w:tcPr>
            <w:tcW w:w="6829" w:type="dxa"/>
          </w:tcPr>
          <w:p w14:paraId="00F7A928" w14:textId="0FEE94E9" w:rsidR="00F94BE4" w:rsidRPr="00800690" w:rsidRDefault="00F94BE4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Udział konwersatoriach i kolokwium zaliczeniowym</w:t>
            </w:r>
          </w:p>
        </w:tc>
        <w:tc>
          <w:tcPr>
            <w:tcW w:w="1476" w:type="dxa"/>
          </w:tcPr>
          <w:p w14:paraId="38210F37" w14:textId="4D5DDFAB" w:rsidR="00F94BE4" w:rsidRPr="00800690" w:rsidRDefault="008C7356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5" w:type="dxa"/>
          </w:tcPr>
          <w:p w14:paraId="675186D9" w14:textId="77777777" w:rsidR="00F94BE4" w:rsidRPr="00800690" w:rsidRDefault="00F94BE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433B339E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5755F96C" w14:textId="77777777" w:rsidR="00344497" w:rsidRPr="00800690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184E978D" w14:textId="46198A10" w:rsidR="00344497" w:rsidRPr="00800690" w:rsidRDefault="00FF05A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75" w:type="dxa"/>
            <w:shd w:val="clear" w:color="auto" w:fill="DFDFDF"/>
          </w:tcPr>
          <w:p w14:paraId="1A18C49B" w14:textId="77777777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40C9C23D" w14:textId="77777777">
        <w:trPr>
          <w:trHeight w:val="285"/>
        </w:trPr>
        <w:tc>
          <w:tcPr>
            <w:tcW w:w="6829" w:type="dxa"/>
          </w:tcPr>
          <w:p w14:paraId="569FCB8F" w14:textId="77777777" w:rsidR="00344497" w:rsidRPr="00800690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Przygotowanie do ćwiczeń, konwersatorium, laboratorium*</w:t>
            </w:r>
          </w:p>
        </w:tc>
        <w:tc>
          <w:tcPr>
            <w:tcW w:w="1476" w:type="dxa"/>
          </w:tcPr>
          <w:p w14:paraId="4B511D91" w14:textId="5EC82A63" w:rsidR="00344497" w:rsidRPr="00800690" w:rsidRDefault="00FF05A2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475" w:type="dxa"/>
          </w:tcPr>
          <w:p w14:paraId="01E81DBE" w14:textId="0BEC86DC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4247FD5C" w14:textId="77777777">
        <w:trPr>
          <w:trHeight w:val="282"/>
        </w:trPr>
        <w:tc>
          <w:tcPr>
            <w:tcW w:w="6829" w:type="dxa"/>
          </w:tcPr>
          <w:p w14:paraId="172D6B31" w14:textId="77777777" w:rsidR="00344497" w:rsidRPr="00800690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800690">
              <w:rPr>
                <w:rFonts w:asciiTheme="minorHAnsi" w:hAnsiTheme="minorHAnsi" w:cstheme="minorHAnsi"/>
                <w:i/>
              </w:rPr>
              <w:t>Przygotowanie do egzaminu/kolokwium*</w:t>
            </w:r>
          </w:p>
        </w:tc>
        <w:tc>
          <w:tcPr>
            <w:tcW w:w="1476" w:type="dxa"/>
          </w:tcPr>
          <w:p w14:paraId="4475F6CA" w14:textId="36C3709D" w:rsidR="00344497" w:rsidRPr="00800690" w:rsidRDefault="00F057BF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75" w:type="dxa"/>
          </w:tcPr>
          <w:p w14:paraId="7C8981DD" w14:textId="0BFE6AA2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337BB458" w14:textId="77777777">
        <w:trPr>
          <w:trHeight w:val="282"/>
        </w:trPr>
        <w:tc>
          <w:tcPr>
            <w:tcW w:w="6829" w:type="dxa"/>
            <w:shd w:val="clear" w:color="auto" w:fill="DFDFDF"/>
          </w:tcPr>
          <w:p w14:paraId="72B69A62" w14:textId="77777777" w:rsidR="00344497" w:rsidRPr="00800690" w:rsidRDefault="00F3534C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800690">
              <w:rPr>
                <w:rFonts w:asciiTheme="minorHAnsi" w:hAnsiTheme="minorHAnsi" w:cstheme="minorHAnsi"/>
                <w:b/>
                <w:i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624DA121" w14:textId="110F063A" w:rsidR="00344497" w:rsidRPr="00800690" w:rsidRDefault="00F057BF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75" w:type="dxa"/>
            <w:shd w:val="clear" w:color="auto" w:fill="DFDFDF"/>
          </w:tcPr>
          <w:p w14:paraId="572B4ED2" w14:textId="3A4D91FB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800690" w14:paraId="4DF6F9C9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2BC25695" w14:textId="77777777" w:rsidR="00344497" w:rsidRPr="00800690" w:rsidRDefault="00F3534C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b/>
              </w:rPr>
            </w:pPr>
            <w:r w:rsidRPr="00800690">
              <w:rPr>
                <w:rFonts w:asciiTheme="minorHAnsi" w:hAnsiTheme="minorHAnsi" w:cstheme="minorHAnsi"/>
                <w:b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598057F6" w14:textId="17CA5613" w:rsidR="00344497" w:rsidRPr="00800690" w:rsidRDefault="00F057BF">
            <w:pPr>
              <w:pStyle w:val="TableParagraph"/>
              <w:rPr>
                <w:rFonts w:asciiTheme="minorHAnsi" w:hAnsiTheme="minorHAnsi" w:cstheme="minorHAnsi"/>
              </w:rPr>
            </w:pPr>
            <w:r w:rsidRPr="0080069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75" w:type="dxa"/>
            <w:shd w:val="clear" w:color="auto" w:fill="DFDFDF"/>
          </w:tcPr>
          <w:p w14:paraId="2BBB5D4C" w14:textId="4CE62ED0" w:rsidR="00344497" w:rsidRPr="00800690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6D9714F" w14:textId="77777777" w:rsidR="00344497" w:rsidRPr="00800690" w:rsidRDefault="00F3534C">
      <w:pPr>
        <w:spacing w:before="55"/>
        <w:ind w:left="258"/>
        <w:rPr>
          <w:rFonts w:asciiTheme="minorHAnsi" w:hAnsiTheme="minorHAnsi" w:cstheme="minorHAnsi"/>
          <w:b/>
          <w:i/>
        </w:rPr>
      </w:pPr>
      <w:r w:rsidRPr="00800690">
        <w:rPr>
          <w:rFonts w:asciiTheme="minorHAnsi" w:hAnsiTheme="minorHAnsi" w:cstheme="minorHAnsi"/>
          <w:b/>
          <w:i/>
        </w:rPr>
        <w:t>*niepotrzebne usunąć</w:t>
      </w:r>
    </w:p>
    <w:p w14:paraId="2EDC9CA5" w14:textId="77777777" w:rsidR="00344497" w:rsidRPr="00800690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60724194" w14:textId="77777777" w:rsidR="00344497" w:rsidRPr="00800690" w:rsidRDefault="00F3534C">
      <w:pPr>
        <w:ind w:left="258"/>
        <w:rPr>
          <w:rFonts w:asciiTheme="minorHAnsi" w:hAnsiTheme="minorHAnsi" w:cstheme="minorHAnsi"/>
          <w:i/>
        </w:rPr>
      </w:pPr>
      <w:r w:rsidRPr="00800690">
        <w:rPr>
          <w:rFonts w:asciiTheme="minorHAnsi" w:hAnsiTheme="minorHAnsi" w:cstheme="minorHAnsi"/>
          <w:b/>
          <w:i/>
        </w:rPr>
        <w:t xml:space="preserve">Przyjmuję do realizacji </w:t>
      </w:r>
      <w:r w:rsidRPr="00800690">
        <w:rPr>
          <w:rFonts w:asciiTheme="minorHAnsi" w:hAnsiTheme="minorHAnsi" w:cstheme="minorHAnsi"/>
          <w:i/>
        </w:rPr>
        <w:t>(data i czytelne podpisy osób prowadzących przedmiot w danym roku akademickim)</w:t>
      </w:r>
    </w:p>
    <w:p w14:paraId="1A4AAA3A" w14:textId="77777777" w:rsidR="00344497" w:rsidRPr="00800690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D713648" w14:textId="77777777" w:rsidR="00344497" w:rsidRPr="00800690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B3C3F60" w14:textId="77777777" w:rsidR="00344497" w:rsidRDefault="00F3534C">
      <w:pPr>
        <w:ind w:left="2195"/>
        <w:rPr>
          <w:i/>
          <w:sz w:val="16"/>
        </w:rPr>
      </w:pPr>
      <w:r>
        <w:rPr>
          <w:i/>
          <w:sz w:val="16"/>
        </w:rPr>
        <w:t>............................................................................................................................</w:t>
      </w:r>
    </w:p>
    <w:sectPr w:rsidR="00344497">
      <w:pgSz w:w="11910" w:h="16840"/>
      <w:pgMar w:top="500" w:right="6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D8EEC" w14:textId="77777777" w:rsidR="005F19FF" w:rsidRDefault="005F19FF" w:rsidP="0031202B">
      <w:r>
        <w:separator/>
      </w:r>
    </w:p>
  </w:endnote>
  <w:endnote w:type="continuationSeparator" w:id="0">
    <w:p w14:paraId="6D5635F8" w14:textId="77777777" w:rsidR="005F19FF" w:rsidRDefault="005F19FF" w:rsidP="003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DE3A" w14:textId="77777777" w:rsidR="005F19FF" w:rsidRDefault="005F19FF" w:rsidP="0031202B">
      <w:r>
        <w:separator/>
      </w:r>
    </w:p>
  </w:footnote>
  <w:footnote w:type="continuationSeparator" w:id="0">
    <w:p w14:paraId="73C6B0EA" w14:textId="77777777" w:rsidR="005F19FF" w:rsidRDefault="005F19FF" w:rsidP="003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A5C"/>
    <w:multiLevelType w:val="hybridMultilevel"/>
    <w:tmpl w:val="E44E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2">
    <w:nsid w:val="32CF7A75"/>
    <w:multiLevelType w:val="hybridMultilevel"/>
    <w:tmpl w:val="517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E4B57"/>
    <w:multiLevelType w:val="hybridMultilevel"/>
    <w:tmpl w:val="B2726BF4"/>
    <w:lvl w:ilvl="0" w:tplc="8B2CAA5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6B600063"/>
    <w:multiLevelType w:val="hybridMultilevel"/>
    <w:tmpl w:val="A4165F7C"/>
    <w:lvl w:ilvl="0" w:tplc="A4167A5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15218"/>
    <w:rsid w:val="00033210"/>
    <w:rsid w:val="00040C92"/>
    <w:rsid w:val="00051BE7"/>
    <w:rsid w:val="000C04C6"/>
    <w:rsid w:val="000C6BF7"/>
    <w:rsid w:val="000E54F8"/>
    <w:rsid w:val="00110C4C"/>
    <w:rsid w:val="00113460"/>
    <w:rsid w:val="00121AFA"/>
    <w:rsid w:val="0015197A"/>
    <w:rsid w:val="00162626"/>
    <w:rsid w:val="00164A83"/>
    <w:rsid w:val="001A4495"/>
    <w:rsid w:val="001E4748"/>
    <w:rsid w:val="001F24EF"/>
    <w:rsid w:val="002140DD"/>
    <w:rsid w:val="00225B88"/>
    <w:rsid w:val="0026331F"/>
    <w:rsid w:val="00297F5A"/>
    <w:rsid w:val="002E10EC"/>
    <w:rsid w:val="002F710E"/>
    <w:rsid w:val="0031202B"/>
    <w:rsid w:val="00312338"/>
    <w:rsid w:val="00344497"/>
    <w:rsid w:val="00351668"/>
    <w:rsid w:val="0035456A"/>
    <w:rsid w:val="00396147"/>
    <w:rsid w:val="004566C0"/>
    <w:rsid w:val="00502E44"/>
    <w:rsid w:val="00510F95"/>
    <w:rsid w:val="00531913"/>
    <w:rsid w:val="0058231E"/>
    <w:rsid w:val="005A306F"/>
    <w:rsid w:val="005B7286"/>
    <w:rsid w:val="005F19FF"/>
    <w:rsid w:val="00606135"/>
    <w:rsid w:val="00616C79"/>
    <w:rsid w:val="006420BE"/>
    <w:rsid w:val="006A4493"/>
    <w:rsid w:val="006C2188"/>
    <w:rsid w:val="006E1419"/>
    <w:rsid w:val="00726058"/>
    <w:rsid w:val="00747662"/>
    <w:rsid w:val="0075609F"/>
    <w:rsid w:val="007701C8"/>
    <w:rsid w:val="00800690"/>
    <w:rsid w:val="00852065"/>
    <w:rsid w:val="00874470"/>
    <w:rsid w:val="0088482C"/>
    <w:rsid w:val="008A0C30"/>
    <w:rsid w:val="008A132D"/>
    <w:rsid w:val="008B003D"/>
    <w:rsid w:val="008C7356"/>
    <w:rsid w:val="009744BA"/>
    <w:rsid w:val="009876FA"/>
    <w:rsid w:val="009E05F3"/>
    <w:rsid w:val="009F1F62"/>
    <w:rsid w:val="00AA7D03"/>
    <w:rsid w:val="00AF57C8"/>
    <w:rsid w:val="00B26ED4"/>
    <w:rsid w:val="00B70C77"/>
    <w:rsid w:val="00B76B06"/>
    <w:rsid w:val="00BF5408"/>
    <w:rsid w:val="00CE4B67"/>
    <w:rsid w:val="00D00B36"/>
    <w:rsid w:val="00D17F9F"/>
    <w:rsid w:val="00D920C7"/>
    <w:rsid w:val="00D92E4C"/>
    <w:rsid w:val="00E60179"/>
    <w:rsid w:val="00EA7C91"/>
    <w:rsid w:val="00EC78F5"/>
    <w:rsid w:val="00ED30A2"/>
    <w:rsid w:val="00F057BF"/>
    <w:rsid w:val="00F3534C"/>
    <w:rsid w:val="00F41955"/>
    <w:rsid w:val="00F82A4C"/>
    <w:rsid w:val="00F94BE4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F6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F6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DED2-7CB7-4B9E-8DD1-85361D2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34</cp:revision>
  <dcterms:created xsi:type="dcterms:W3CDTF">2022-05-31T09:04:00Z</dcterms:created>
  <dcterms:modified xsi:type="dcterms:W3CDTF">2023-09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